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701"/>
        <w:tblW w:w="14418" w:type="dxa"/>
        <w:tblLook w:val="04A0" w:firstRow="1" w:lastRow="0" w:firstColumn="1" w:lastColumn="0" w:noHBand="0" w:noVBand="1"/>
      </w:tblPr>
      <w:tblGrid>
        <w:gridCol w:w="761"/>
        <w:gridCol w:w="1928"/>
        <w:gridCol w:w="2126"/>
        <w:gridCol w:w="2126"/>
        <w:gridCol w:w="2126"/>
        <w:gridCol w:w="2221"/>
        <w:gridCol w:w="1620"/>
        <w:gridCol w:w="1510"/>
      </w:tblGrid>
      <w:tr w:rsidR="004B7209" w:rsidRPr="0068387E" w:rsidTr="00066E63">
        <w:tc>
          <w:tcPr>
            <w:tcW w:w="7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4B7209" w:rsidRPr="00C85BD3" w:rsidRDefault="004B7209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HORA</w:t>
            </w:r>
          </w:p>
        </w:tc>
        <w:tc>
          <w:tcPr>
            <w:tcW w:w="19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948A54" w:themeFill="background2" w:themeFillShade="80"/>
          </w:tcPr>
          <w:p w:rsidR="004B7209" w:rsidRPr="00C85BD3" w:rsidRDefault="004B7209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LUNES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1D1B11" w:themeFill="background2" w:themeFillShade="1A"/>
          </w:tcPr>
          <w:p w:rsidR="004B7209" w:rsidRPr="00C85BD3" w:rsidRDefault="004B7209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MARTES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948A54" w:themeFill="background2" w:themeFillShade="80"/>
          </w:tcPr>
          <w:p w:rsidR="004B7209" w:rsidRPr="00C85BD3" w:rsidRDefault="004B7209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MIÉRCOLES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1D1B11" w:themeFill="background2" w:themeFillShade="1A"/>
          </w:tcPr>
          <w:p w:rsidR="004B7209" w:rsidRPr="00C85BD3" w:rsidRDefault="004B7209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JUEVES</w:t>
            </w:r>
          </w:p>
        </w:tc>
        <w:tc>
          <w:tcPr>
            <w:tcW w:w="2221" w:type="dxa"/>
            <w:tcBorders>
              <w:bottom w:val="double" w:sz="4" w:space="0" w:color="auto"/>
            </w:tcBorders>
            <w:shd w:val="clear" w:color="auto" w:fill="948A54" w:themeFill="background2" w:themeFillShade="80"/>
          </w:tcPr>
          <w:p w:rsidR="004B7209" w:rsidRPr="00C85BD3" w:rsidRDefault="004B7209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VIERNES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1D1B11" w:themeFill="background2" w:themeFillShade="1A"/>
          </w:tcPr>
          <w:p w:rsidR="004B7209" w:rsidRPr="00C85BD3" w:rsidRDefault="004B7209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SÁBADO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948A54" w:themeFill="background2" w:themeFillShade="80"/>
          </w:tcPr>
          <w:p w:rsidR="004B7209" w:rsidRPr="00C85BD3" w:rsidRDefault="004B7209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DOMINGO</w:t>
            </w:r>
          </w:p>
        </w:tc>
      </w:tr>
      <w:tr w:rsidR="00C51A37" w:rsidRPr="0068387E" w:rsidTr="00C51A37">
        <w:tc>
          <w:tcPr>
            <w:tcW w:w="761" w:type="dxa"/>
            <w:tcBorders>
              <w:top w:val="double" w:sz="4" w:space="0" w:color="auto"/>
              <w:right w:val="double" w:sz="4" w:space="0" w:color="auto"/>
            </w:tcBorders>
            <w:shd w:val="clear" w:color="auto" w:fill="1D1B11" w:themeFill="background2" w:themeFillShade="1A"/>
          </w:tcPr>
          <w:p w:rsidR="00C51A37" w:rsidRPr="00C85BD3" w:rsidRDefault="00C51A37" w:rsidP="00C51A37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0:00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221" w:type="dxa"/>
            <w:tcBorders>
              <w:top w:val="double" w:sz="4" w:space="0" w:color="auto"/>
            </w:tcBorders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1510" w:type="dxa"/>
            <w:tcBorders>
              <w:top w:val="double" w:sz="4" w:space="0" w:color="auto"/>
            </w:tcBorders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</w:tr>
      <w:tr w:rsidR="00C51A37" w:rsidRPr="0068387E" w:rsidTr="00C51A37"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C51A37" w:rsidRPr="00C85BD3" w:rsidRDefault="00C51A37" w:rsidP="00C51A37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1:00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221" w:type="dxa"/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1620" w:type="dxa"/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1510" w:type="dxa"/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</w:tr>
      <w:tr w:rsidR="00C51A37" w:rsidRPr="0068387E" w:rsidTr="00C51A37"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C51A37" w:rsidRPr="00C85BD3" w:rsidRDefault="00C51A37" w:rsidP="00C51A37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2:00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221" w:type="dxa"/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1620" w:type="dxa"/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1510" w:type="dxa"/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</w:tr>
      <w:tr w:rsidR="00C51A37" w:rsidRPr="0068387E" w:rsidTr="00C51A37"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C51A37" w:rsidRPr="00C85BD3" w:rsidRDefault="00C51A37" w:rsidP="00C51A37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3:00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221" w:type="dxa"/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1620" w:type="dxa"/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1510" w:type="dxa"/>
            <w:shd w:val="clear" w:color="auto" w:fill="FFFF00"/>
          </w:tcPr>
          <w:p w:rsidR="00C51A37" w:rsidRDefault="00C51A37" w:rsidP="00C51A37">
            <w:pPr>
              <w:jc w:val="center"/>
            </w:pPr>
            <w:r w:rsidRPr="00E32639">
              <w:rPr>
                <w:b/>
                <w:sz w:val="18"/>
                <w:szCs w:val="18"/>
              </w:rPr>
              <w:t>MUSICA</w:t>
            </w:r>
          </w:p>
        </w:tc>
      </w:tr>
      <w:tr w:rsidR="005D740B" w:rsidRPr="0068387E" w:rsidTr="005D740B"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5D740B" w:rsidRPr="00C85BD3" w:rsidRDefault="005D740B" w:rsidP="005D740B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4:00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shd w:val="clear" w:color="auto" w:fill="FFFF00"/>
          </w:tcPr>
          <w:p w:rsidR="005D740B" w:rsidRDefault="005D740B" w:rsidP="005D740B">
            <w:pPr>
              <w:jc w:val="center"/>
            </w:pPr>
            <w:r w:rsidRPr="00B024E2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shd w:val="clear" w:color="auto" w:fill="FFFF00"/>
          </w:tcPr>
          <w:p w:rsidR="005D740B" w:rsidRDefault="005D740B" w:rsidP="005D740B">
            <w:pPr>
              <w:jc w:val="center"/>
            </w:pPr>
            <w:r w:rsidRPr="00B024E2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shd w:val="clear" w:color="auto" w:fill="FFFF00"/>
          </w:tcPr>
          <w:p w:rsidR="005D740B" w:rsidRDefault="005D740B" w:rsidP="005D740B">
            <w:pPr>
              <w:jc w:val="center"/>
            </w:pPr>
            <w:r w:rsidRPr="00B024E2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shd w:val="clear" w:color="auto" w:fill="FFFF00"/>
          </w:tcPr>
          <w:p w:rsidR="005D740B" w:rsidRDefault="005D740B" w:rsidP="005D740B">
            <w:pPr>
              <w:jc w:val="center"/>
            </w:pPr>
            <w:r w:rsidRPr="00B024E2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221" w:type="dxa"/>
            <w:shd w:val="clear" w:color="auto" w:fill="FFFF00"/>
          </w:tcPr>
          <w:p w:rsidR="005D740B" w:rsidRDefault="005D740B" w:rsidP="005D740B">
            <w:pPr>
              <w:jc w:val="center"/>
            </w:pPr>
            <w:r w:rsidRPr="00B024E2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1620" w:type="dxa"/>
            <w:shd w:val="clear" w:color="auto" w:fill="FFFF00"/>
          </w:tcPr>
          <w:p w:rsidR="005D740B" w:rsidRDefault="005D740B" w:rsidP="005D740B">
            <w:pPr>
              <w:jc w:val="center"/>
            </w:pPr>
            <w:r w:rsidRPr="00B024E2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1510" w:type="dxa"/>
            <w:shd w:val="clear" w:color="auto" w:fill="FFFF00"/>
          </w:tcPr>
          <w:p w:rsidR="005D740B" w:rsidRDefault="005D740B" w:rsidP="005D740B">
            <w:pPr>
              <w:jc w:val="center"/>
            </w:pPr>
            <w:r w:rsidRPr="00B024E2">
              <w:rPr>
                <w:b/>
                <w:sz w:val="18"/>
                <w:szCs w:val="18"/>
              </w:rPr>
              <w:t>MUSICA</w:t>
            </w:r>
          </w:p>
        </w:tc>
      </w:tr>
      <w:tr w:rsidR="00444E6D" w:rsidRPr="0068387E" w:rsidTr="00444E6D"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444E6D" w:rsidRPr="00C85BD3" w:rsidRDefault="00444E6D" w:rsidP="00444E6D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5:00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shd w:val="clear" w:color="auto" w:fill="FFFF00"/>
          </w:tcPr>
          <w:p w:rsidR="00444E6D" w:rsidRDefault="00444E6D" w:rsidP="00444E6D">
            <w:pPr>
              <w:jc w:val="center"/>
            </w:pPr>
            <w:r w:rsidRPr="00B024E2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shd w:val="clear" w:color="auto" w:fill="FFFF00"/>
          </w:tcPr>
          <w:p w:rsidR="00444E6D" w:rsidRDefault="00444E6D" w:rsidP="00444E6D">
            <w:pPr>
              <w:jc w:val="center"/>
            </w:pPr>
            <w:r w:rsidRPr="00B024E2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shd w:val="clear" w:color="auto" w:fill="FFFF00"/>
          </w:tcPr>
          <w:p w:rsidR="00444E6D" w:rsidRDefault="00444E6D" w:rsidP="00444E6D">
            <w:pPr>
              <w:jc w:val="center"/>
            </w:pPr>
            <w:r w:rsidRPr="00B024E2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shd w:val="clear" w:color="auto" w:fill="FFFF00"/>
          </w:tcPr>
          <w:p w:rsidR="00444E6D" w:rsidRDefault="00444E6D" w:rsidP="00444E6D">
            <w:pPr>
              <w:jc w:val="center"/>
            </w:pPr>
            <w:r w:rsidRPr="00B024E2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221" w:type="dxa"/>
            <w:shd w:val="clear" w:color="auto" w:fill="FFFF00"/>
          </w:tcPr>
          <w:p w:rsidR="00444E6D" w:rsidRDefault="00444E6D" w:rsidP="00444E6D">
            <w:pPr>
              <w:jc w:val="center"/>
            </w:pPr>
            <w:r w:rsidRPr="00B024E2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1620" w:type="dxa"/>
            <w:shd w:val="clear" w:color="auto" w:fill="FFFF00"/>
          </w:tcPr>
          <w:p w:rsidR="00444E6D" w:rsidRDefault="00444E6D" w:rsidP="00444E6D">
            <w:pPr>
              <w:jc w:val="center"/>
            </w:pPr>
            <w:r w:rsidRPr="00B024E2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1510" w:type="dxa"/>
            <w:shd w:val="clear" w:color="auto" w:fill="FFFF00"/>
          </w:tcPr>
          <w:p w:rsidR="00444E6D" w:rsidRDefault="00444E6D" w:rsidP="00444E6D">
            <w:pPr>
              <w:jc w:val="center"/>
            </w:pPr>
            <w:r w:rsidRPr="00B024E2">
              <w:rPr>
                <w:b/>
                <w:sz w:val="18"/>
                <w:szCs w:val="18"/>
              </w:rPr>
              <w:t>MUSICA</w:t>
            </w:r>
          </w:p>
        </w:tc>
      </w:tr>
      <w:tr w:rsidR="00963FB9" w:rsidRPr="0068387E" w:rsidTr="0076416A">
        <w:trPr>
          <w:trHeight w:val="257"/>
        </w:trPr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6:00</w:t>
            </w:r>
          </w:p>
        </w:tc>
        <w:tc>
          <w:tcPr>
            <w:tcW w:w="10527" w:type="dxa"/>
            <w:gridSpan w:val="5"/>
            <w:vMerge w:val="restart"/>
            <w:tcBorders>
              <w:left w:val="double" w:sz="4" w:space="0" w:color="auto"/>
            </w:tcBorders>
            <w:shd w:val="clear" w:color="auto" w:fill="00FF00"/>
          </w:tcPr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963FB9" w:rsidRPr="00C85BD3" w:rsidRDefault="00963FB9" w:rsidP="007D239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>
              <w:rPr>
                <w:b/>
                <w:sz w:val="18"/>
                <w:szCs w:val="18"/>
                <w:lang w:val="es-HN"/>
              </w:rPr>
              <w:t>TEMPRANITO DESDE TEGUZ</w:t>
            </w:r>
          </w:p>
        </w:tc>
        <w:tc>
          <w:tcPr>
            <w:tcW w:w="1620" w:type="dxa"/>
            <w:shd w:val="clear" w:color="auto" w:fill="FFFF00"/>
          </w:tcPr>
          <w:p w:rsidR="00963FB9" w:rsidRDefault="00963FB9" w:rsidP="00963FB9">
            <w:pPr>
              <w:jc w:val="center"/>
            </w:pPr>
            <w:r w:rsidRPr="003813C3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1510" w:type="dxa"/>
            <w:shd w:val="clear" w:color="auto" w:fill="FFFF00"/>
          </w:tcPr>
          <w:p w:rsidR="00963FB9" w:rsidRDefault="00963FB9" w:rsidP="00963FB9">
            <w:pPr>
              <w:jc w:val="center"/>
            </w:pPr>
            <w:r w:rsidRPr="003813C3">
              <w:rPr>
                <w:b/>
                <w:sz w:val="18"/>
                <w:szCs w:val="18"/>
              </w:rPr>
              <w:t>MUSICA</w:t>
            </w:r>
          </w:p>
        </w:tc>
      </w:tr>
      <w:tr w:rsidR="00444E6D" w:rsidRPr="0068387E" w:rsidTr="00444E6D"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444E6D" w:rsidRPr="00C85BD3" w:rsidRDefault="00444E6D" w:rsidP="00444E6D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7:00</w:t>
            </w:r>
          </w:p>
        </w:tc>
        <w:tc>
          <w:tcPr>
            <w:tcW w:w="10527" w:type="dxa"/>
            <w:gridSpan w:val="5"/>
            <w:vMerge/>
            <w:tcBorders>
              <w:left w:val="double" w:sz="4" w:space="0" w:color="auto"/>
            </w:tcBorders>
            <w:shd w:val="clear" w:color="auto" w:fill="00FF00"/>
          </w:tcPr>
          <w:p w:rsidR="00444E6D" w:rsidRPr="00C85BD3" w:rsidRDefault="00444E6D" w:rsidP="00444E6D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</w:tc>
        <w:tc>
          <w:tcPr>
            <w:tcW w:w="1620" w:type="dxa"/>
            <w:shd w:val="clear" w:color="auto" w:fill="FFFF00"/>
          </w:tcPr>
          <w:p w:rsidR="00444E6D" w:rsidRDefault="00444E6D" w:rsidP="00444E6D">
            <w:pPr>
              <w:jc w:val="center"/>
            </w:pPr>
            <w:r w:rsidRPr="00B024E2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1510" w:type="dxa"/>
            <w:shd w:val="clear" w:color="auto" w:fill="FFFF00"/>
          </w:tcPr>
          <w:p w:rsidR="00444E6D" w:rsidRDefault="00444E6D" w:rsidP="00444E6D">
            <w:pPr>
              <w:jc w:val="center"/>
            </w:pPr>
            <w:r w:rsidRPr="00B024E2">
              <w:rPr>
                <w:b/>
                <w:sz w:val="18"/>
                <w:szCs w:val="18"/>
              </w:rPr>
              <w:t>MUSICA</w:t>
            </w:r>
          </w:p>
        </w:tc>
      </w:tr>
      <w:tr w:rsidR="004B7209" w:rsidRPr="0068387E" w:rsidTr="002E502A"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4B7209" w:rsidRPr="00C85BD3" w:rsidRDefault="004B7209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8:00</w:t>
            </w:r>
          </w:p>
        </w:tc>
        <w:tc>
          <w:tcPr>
            <w:tcW w:w="10527" w:type="dxa"/>
            <w:gridSpan w:val="5"/>
            <w:tcBorders>
              <w:left w:val="double" w:sz="4" w:space="0" w:color="auto"/>
            </w:tcBorders>
            <w:shd w:val="clear" w:color="auto" w:fill="7030A0"/>
          </w:tcPr>
          <w:p w:rsidR="001937F0" w:rsidRPr="00C85BD3" w:rsidRDefault="004B7209" w:rsidP="00066E63">
            <w:pPr>
              <w:pStyle w:val="Sinespaciado"/>
              <w:jc w:val="center"/>
              <w:rPr>
                <w:b/>
                <w:color w:val="FFFFFF" w:themeColor="background1"/>
                <w:sz w:val="18"/>
                <w:szCs w:val="18"/>
                <w:lang w:val="es-HN"/>
              </w:rPr>
            </w:pPr>
            <w:r w:rsidRPr="00C85BD3">
              <w:rPr>
                <w:b/>
                <w:color w:val="FFFFFF" w:themeColor="background1"/>
                <w:sz w:val="18"/>
                <w:szCs w:val="18"/>
                <w:lang w:val="es-HN"/>
              </w:rPr>
              <w:t>EN LA PLAZA</w:t>
            </w:r>
          </w:p>
          <w:p w:rsidR="004B7209" w:rsidRPr="00C85BD3" w:rsidRDefault="004B7209" w:rsidP="00364222">
            <w:pPr>
              <w:pStyle w:val="Sinespaciado"/>
              <w:jc w:val="center"/>
              <w:rPr>
                <w:color w:val="FFFFFF" w:themeColor="background1"/>
                <w:sz w:val="18"/>
                <w:szCs w:val="18"/>
                <w:lang w:val="es-HN"/>
              </w:rPr>
            </w:pPr>
            <w:r w:rsidRPr="00C85BD3">
              <w:rPr>
                <w:color w:val="FFFFFF" w:themeColor="background1"/>
                <w:sz w:val="18"/>
                <w:szCs w:val="18"/>
                <w:lang w:val="es-HN"/>
              </w:rPr>
              <w:t xml:space="preserve"> (</w:t>
            </w:r>
            <w:r w:rsidR="00364222">
              <w:rPr>
                <w:color w:val="FFFFFF" w:themeColor="background1"/>
                <w:sz w:val="18"/>
                <w:szCs w:val="18"/>
                <w:lang w:val="es-HN"/>
              </w:rPr>
              <w:t>Retransmisión</w:t>
            </w:r>
            <w:r w:rsidRPr="00C85BD3">
              <w:rPr>
                <w:color w:val="FFFFFF" w:themeColor="background1"/>
                <w:sz w:val="18"/>
                <w:szCs w:val="18"/>
                <w:lang w:val="es-HN"/>
              </w:rPr>
              <w:t>)</w:t>
            </w:r>
          </w:p>
        </w:tc>
        <w:tc>
          <w:tcPr>
            <w:tcW w:w="1620" w:type="dxa"/>
            <w:shd w:val="clear" w:color="auto" w:fill="FF9900"/>
          </w:tcPr>
          <w:p w:rsidR="004B7209" w:rsidRPr="00C85BD3" w:rsidRDefault="004B7209" w:rsidP="00066E63">
            <w:pPr>
              <w:jc w:val="center"/>
              <w:rPr>
                <w:b/>
                <w:sz w:val="18"/>
                <w:szCs w:val="18"/>
              </w:rPr>
            </w:pPr>
            <w:r w:rsidRPr="00C85BD3">
              <w:rPr>
                <w:b/>
                <w:sz w:val="18"/>
                <w:szCs w:val="18"/>
              </w:rPr>
              <w:t>NUESTRAS VOCES</w:t>
            </w:r>
          </w:p>
        </w:tc>
        <w:tc>
          <w:tcPr>
            <w:tcW w:w="1510" w:type="dxa"/>
            <w:shd w:val="clear" w:color="auto" w:fill="FFFF00"/>
          </w:tcPr>
          <w:p w:rsidR="004B7209" w:rsidRPr="00C85BD3" w:rsidRDefault="00EE1372" w:rsidP="00066E6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84DEB">
              <w:rPr>
                <w:b/>
                <w:sz w:val="18"/>
                <w:szCs w:val="18"/>
              </w:rPr>
              <w:t>MUSICA</w:t>
            </w:r>
          </w:p>
        </w:tc>
      </w:tr>
      <w:tr w:rsidR="00963FB9" w:rsidRPr="0068387E" w:rsidTr="002E502A"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9:00</w:t>
            </w:r>
          </w:p>
        </w:tc>
        <w:tc>
          <w:tcPr>
            <w:tcW w:w="10527" w:type="dxa"/>
            <w:gridSpan w:val="5"/>
            <w:tcBorders>
              <w:left w:val="double" w:sz="4" w:space="0" w:color="auto"/>
            </w:tcBorders>
            <w:shd w:val="clear" w:color="auto" w:fill="FF9900"/>
          </w:tcPr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EN BUENAS MANOS</w:t>
            </w:r>
          </w:p>
        </w:tc>
        <w:tc>
          <w:tcPr>
            <w:tcW w:w="1620" w:type="dxa"/>
            <w:shd w:val="clear" w:color="auto" w:fill="00B0F0"/>
          </w:tcPr>
          <w:p w:rsidR="00963FB9" w:rsidRPr="00C85BD3" w:rsidRDefault="005F7659" w:rsidP="00045E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45EAE">
              <w:rPr>
                <w:b/>
                <w:sz w:val="18"/>
                <w:szCs w:val="18"/>
              </w:rPr>
              <w:t>LA RAYUELA</w:t>
            </w:r>
          </w:p>
        </w:tc>
        <w:tc>
          <w:tcPr>
            <w:tcW w:w="1510" w:type="dxa"/>
            <w:shd w:val="clear" w:color="auto" w:fill="FFFF00"/>
          </w:tcPr>
          <w:p w:rsidR="00963FB9" w:rsidRDefault="00963FB9" w:rsidP="00963FB9">
            <w:pPr>
              <w:jc w:val="center"/>
            </w:pPr>
            <w:r w:rsidRPr="00384DEB">
              <w:rPr>
                <w:b/>
                <w:sz w:val="18"/>
                <w:szCs w:val="18"/>
              </w:rPr>
              <w:t>MUSICA</w:t>
            </w:r>
          </w:p>
        </w:tc>
      </w:tr>
      <w:tr w:rsidR="00963FB9" w:rsidRPr="0068387E" w:rsidTr="002E502A"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10:00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shd w:val="clear" w:color="auto" w:fill="FF9900"/>
          </w:tcPr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DESDE EL CONGRESO</w:t>
            </w:r>
          </w:p>
        </w:tc>
        <w:tc>
          <w:tcPr>
            <w:tcW w:w="2126" w:type="dxa"/>
            <w:shd w:val="clear" w:color="auto" w:fill="00FF00"/>
          </w:tcPr>
          <w:p w:rsidR="00963FB9" w:rsidRPr="00C85BD3" w:rsidRDefault="00963FB9" w:rsidP="00963FB9">
            <w:pPr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963FB9" w:rsidRPr="00C85BD3" w:rsidRDefault="00963FB9" w:rsidP="00963FB9">
            <w:pPr>
              <w:jc w:val="center"/>
              <w:rPr>
                <w:sz w:val="18"/>
                <w:szCs w:val="18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¡COMOS SUENA!</w:t>
            </w:r>
          </w:p>
        </w:tc>
        <w:tc>
          <w:tcPr>
            <w:tcW w:w="2126" w:type="dxa"/>
            <w:shd w:val="clear" w:color="auto" w:fill="00FF00"/>
          </w:tcPr>
          <w:p w:rsidR="00963FB9" w:rsidRDefault="00963FB9" w:rsidP="00963FB9">
            <w:pPr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963FB9" w:rsidRDefault="00963FB9" w:rsidP="00963FB9">
            <w:pPr>
              <w:jc w:val="center"/>
            </w:pPr>
            <w:r w:rsidRPr="00C85BD3">
              <w:rPr>
                <w:b/>
                <w:sz w:val="18"/>
                <w:szCs w:val="18"/>
                <w:lang w:val="es-HN"/>
              </w:rPr>
              <w:t>¡COMOS SUENA!</w:t>
            </w:r>
          </w:p>
        </w:tc>
        <w:tc>
          <w:tcPr>
            <w:tcW w:w="2126" w:type="dxa"/>
            <w:shd w:val="clear" w:color="auto" w:fill="00FF00"/>
          </w:tcPr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¡COMOS SUENA!</w:t>
            </w:r>
          </w:p>
        </w:tc>
        <w:tc>
          <w:tcPr>
            <w:tcW w:w="2221" w:type="dxa"/>
            <w:shd w:val="clear" w:color="auto" w:fill="FF9900"/>
          </w:tcPr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DESDE EL CONGRESO</w:t>
            </w:r>
          </w:p>
        </w:tc>
        <w:tc>
          <w:tcPr>
            <w:tcW w:w="1620" w:type="dxa"/>
            <w:shd w:val="clear" w:color="auto" w:fill="00B0F0"/>
          </w:tcPr>
          <w:p w:rsidR="00963FB9" w:rsidRPr="00C85BD3" w:rsidRDefault="00963FB9" w:rsidP="00963FB9">
            <w:pPr>
              <w:pStyle w:val="Sinespaciado"/>
              <w:rPr>
                <w:b/>
                <w:sz w:val="18"/>
                <w:szCs w:val="18"/>
                <w:lang w:val="es-HN"/>
              </w:rPr>
            </w:pPr>
          </w:p>
          <w:p w:rsidR="00963FB9" w:rsidRPr="00C85BD3" w:rsidRDefault="00045EAE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>
              <w:rPr>
                <w:b/>
                <w:sz w:val="18"/>
                <w:szCs w:val="18"/>
              </w:rPr>
              <w:t>LA DIASPORA</w:t>
            </w:r>
          </w:p>
        </w:tc>
        <w:tc>
          <w:tcPr>
            <w:tcW w:w="1510" w:type="dxa"/>
            <w:shd w:val="clear" w:color="auto" w:fill="FFFF00"/>
          </w:tcPr>
          <w:p w:rsidR="00963FB9" w:rsidRPr="00C85BD3" w:rsidRDefault="00963FB9" w:rsidP="00963FB9">
            <w:pPr>
              <w:pStyle w:val="Sinespaciado"/>
              <w:jc w:val="center"/>
              <w:rPr>
                <w:sz w:val="18"/>
                <w:szCs w:val="18"/>
                <w:lang w:val="es-HN"/>
              </w:rPr>
            </w:pPr>
            <w:r w:rsidRPr="00384DEB">
              <w:rPr>
                <w:b/>
                <w:sz w:val="18"/>
                <w:szCs w:val="18"/>
              </w:rPr>
              <w:t>MUSICA</w:t>
            </w:r>
          </w:p>
        </w:tc>
      </w:tr>
      <w:tr w:rsidR="00444E6D" w:rsidRPr="0068387E" w:rsidTr="00444E6D"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444E6D" w:rsidRPr="00C85BD3" w:rsidRDefault="00444E6D" w:rsidP="00444E6D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11:00</w:t>
            </w:r>
          </w:p>
        </w:tc>
        <w:tc>
          <w:tcPr>
            <w:tcW w:w="8306" w:type="dxa"/>
            <w:gridSpan w:val="4"/>
            <w:tcBorders>
              <w:left w:val="double" w:sz="4" w:space="0" w:color="auto"/>
            </w:tcBorders>
            <w:shd w:val="clear" w:color="auto" w:fill="00FF00"/>
          </w:tcPr>
          <w:p w:rsidR="00444E6D" w:rsidRPr="00C85BD3" w:rsidRDefault="00444E6D" w:rsidP="00444E6D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444E6D" w:rsidRPr="00C85BD3" w:rsidRDefault="00444E6D" w:rsidP="00444E6D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PROTAGOSNISTAS DEL DESARROLLO</w:t>
            </w:r>
          </w:p>
        </w:tc>
        <w:tc>
          <w:tcPr>
            <w:tcW w:w="2221" w:type="dxa"/>
            <w:tcBorders>
              <w:left w:val="double" w:sz="4" w:space="0" w:color="auto"/>
            </w:tcBorders>
            <w:shd w:val="clear" w:color="auto" w:fill="FF9900"/>
          </w:tcPr>
          <w:p w:rsidR="00444E6D" w:rsidRPr="00C85BD3" w:rsidRDefault="00444E6D" w:rsidP="00444E6D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UN MUNDO CON NOSOTROS</w:t>
            </w:r>
          </w:p>
        </w:tc>
        <w:tc>
          <w:tcPr>
            <w:tcW w:w="1620" w:type="dxa"/>
            <w:vMerge w:val="restart"/>
            <w:shd w:val="clear" w:color="auto" w:fill="FF9900"/>
          </w:tcPr>
          <w:p w:rsidR="00185EA9" w:rsidRDefault="00185EA9" w:rsidP="00185EA9">
            <w:pPr>
              <w:jc w:val="center"/>
              <w:rPr>
                <w:b/>
                <w:sz w:val="18"/>
                <w:szCs w:val="18"/>
              </w:rPr>
            </w:pPr>
          </w:p>
          <w:p w:rsidR="00444E6D" w:rsidRDefault="00185EA9" w:rsidP="00185EA9">
            <w:pPr>
              <w:jc w:val="center"/>
            </w:pPr>
            <w:r>
              <w:rPr>
                <w:b/>
                <w:sz w:val="18"/>
                <w:szCs w:val="18"/>
              </w:rPr>
              <w:t>ARTESON</w:t>
            </w:r>
          </w:p>
        </w:tc>
        <w:tc>
          <w:tcPr>
            <w:tcW w:w="1510" w:type="dxa"/>
            <w:shd w:val="clear" w:color="auto" w:fill="FFFF00"/>
          </w:tcPr>
          <w:p w:rsidR="00444E6D" w:rsidRPr="00C85BD3" w:rsidRDefault="00444E6D" w:rsidP="00444E6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84DEB">
              <w:rPr>
                <w:b/>
                <w:sz w:val="18"/>
                <w:szCs w:val="18"/>
              </w:rPr>
              <w:t xml:space="preserve"> MUSICA</w:t>
            </w:r>
          </w:p>
        </w:tc>
      </w:tr>
      <w:tr w:rsidR="00444E6D" w:rsidRPr="0068387E" w:rsidTr="000D54A8"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444E6D" w:rsidRPr="00C85BD3" w:rsidRDefault="00444E6D" w:rsidP="00444E6D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12:00</w:t>
            </w:r>
          </w:p>
        </w:tc>
        <w:tc>
          <w:tcPr>
            <w:tcW w:w="10527" w:type="dxa"/>
            <w:gridSpan w:val="5"/>
            <w:tcBorders>
              <w:left w:val="double" w:sz="4" w:space="0" w:color="auto"/>
            </w:tcBorders>
            <w:shd w:val="clear" w:color="auto" w:fill="00B0F0"/>
          </w:tcPr>
          <w:p w:rsidR="00444E6D" w:rsidRPr="00045EAE" w:rsidRDefault="000D54A8" w:rsidP="00444E6D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EN PROYECTO</w:t>
            </w:r>
          </w:p>
        </w:tc>
        <w:tc>
          <w:tcPr>
            <w:tcW w:w="1620" w:type="dxa"/>
            <w:vMerge/>
            <w:shd w:val="clear" w:color="auto" w:fill="FF9900"/>
          </w:tcPr>
          <w:p w:rsidR="00444E6D" w:rsidRPr="00045EAE" w:rsidRDefault="00444E6D" w:rsidP="00444E6D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10" w:type="dxa"/>
            <w:shd w:val="clear" w:color="auto" w:fill="FFFF00"/>
          </w:tcPr>
          <w:p w:rsidR="00444E6D" w:rsidRDefault="00444E6D" w:rsidP="00444E6D">
            <w:pPr>
              <w:jc w:val="center"/>
            </w:pPr>
            <w:r w:rsidRPr="00B024E2">
              <w:rPr>
                <w:b/>
                <w:sz w:val="18"/>
                <w:szCs w:val="18"/>
              </w:rPr>
              <w:t>MUSICA</w:t>
            </w:r>
          </w:p>
        </w:tc>
      </w:tr>
      <w:tr w:rsidR="00AA4271" w:rsidRPr="0068387E" w:rsidTr="000D54A8">
        <w:trPr>
          <w:trHeight w:val="498"/>
        </w:trPr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AA4271" w:rsidRPr="00C85BD3" w:rsidRDefault="00AA4271" w:rsidP="00C51A37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1:00</w:t>
            </w:r>
          </w:p>
        </w:tc>
        <w:tc>
          <w:tcPr>
            <w:tcW w:w="10527" w:type="dxa"/>
            <w:gridSpan w:val="5"/>
            <w:tcBorders>
              <w:left w:val="double" w:sz="4" w:space="0" w:color="auto"/>
            </w:tcBorders>
            <w:shd w:val="clear" w:color="auto" w:fill="00B0F0"/>
          </w:tcPr>
          <w:p w:rsidR="00AA4271" w:rsidRDefault="00AA4271" w:rsidP="00E10221">
            <w:pPr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AA4271" w:rsidRPr="00AA4271" w:rsidRDefault="000D54A8" w:rsidP="00E10221">
            <w:pPr>
              <w:jc w:val="center"/>
              <w:rPr>
                <w:b/>
                <w:lang w:val="es-HN"/>
              </w:rPr>
            </w:pPr>
            <w:r>
              <w:rPr>
                <w:b/>
                <w:sz w:val="18"/>
                <w:szCs w:val="18"/>
                <w:lang w:val="es-ES"/>
              </w:rPr>
              <w:t>EN PROYECTO</w:t>
            </w:r>
          </w:p>
        </w:tc>
        <w:tc>
          <w:tcPr>
            <w:tcW w:w="1620" w:type="dxa"/>
            <w:shd w:val="clear" w:color="auto" w:fill="FF9900"/>
          </w:tcPr>
          <w:p w:rsidR="00AA4271" w:rsidRPr="00C85BD3" w:rsidRDefault="00AA4271" w:rsidP="00C51A37">
            <w:pPr>
              <w:jc w:val="center"/>
              <w:rPr>
                <w:b/>
                <w:sz w:val="18"/>
                <w:szCs w:val="18"/>
              </w:rPr>
            </w:pPr>
            <w:r w:rsidRPr="00C85BD3">
              <w:rPr>
                <w:b/>
                <w:sz w:val="18"/>
                <w:szCs w:val="18"/>
              </w:rPr>
              <w:t>CULTURAS CON VOZ</w:t>
            </w:r>
          </w:p>
        </w:tc>
        <w:tc>
          <w:tcPr>
            <w:tcW w:w="1510" w:type="dxa"/>
            <w:shd w:val="clear" w:color="auto" w:fill="FFFF00"/>
          </w:tcPr>
          <w:p w:rsidR="00AA4271" w:rsidRDefault="00AA4271" w:rsidP="00C51A37">
            <w:pPr>
              <w:jc w:val="center"/>
              <w:rPr>
                <w:b/>
                <w:sz w:val="18"/>
                <w:szCs w:val="18"/>
              </w:rPr>
            </w:pPr>
          </w:p>
          <w:p w:rsidR="00AA4271" w:rsidRPr="00C85BD3" w:rsidRDefault="00AA4271" w:rsidP="00C51A37">
            <w:pPr>
              <w:jc w:val="center"/>
              <w:rPr>
                <w:b/>
                <w:sz w:val="18"/>
                <w:szCs w:val="18"/>
              </w:rPr>
            </w:pPr>
            <w:r w:rsidRPr="00384DEB">
              <w:rPr>
                <w:b/>
                <w:sz w:val="18"/>
                <w:szCs w:val="18"/>
              </w:rPr>
              <w:t>MUSICA</w:t>
            </w:r>
          </w:p>
        </w:tc>
      </w:tr>
      <w:tr w:rsidR="004B7209" w:rsidRPr="0068387E" w:rsidTr="008020A1"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4B7209" w:rsidRPr="00C85BD3" w:rsidRDefault="004B7209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2:00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shd w:val="clear" w:color="auto" w:fill="FF9900"/>
          </w:tcPr>
          <w:p w:rsidR="004B7209" w:rsidRPr="00C85BD3" w:rsidRDefault="004B7209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4B7209" w:rsidRPr="00C85BD3" w:rsidRDefault="00EC7F91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>
              <w:rPr>
                <w:b/>
                <w:sz w:val="18"/>
                <w:szCs w:val="18"/>
                <w:lang w:val="es-HN"/>
              </w:rPr>
              <w:t>VAMOS A SEMBRAR</w:t>
            </w:r>
          </w:p>
        </w:tc>
        <w:tc>
          <w:tcPr>
            <w:tcW w:w="2126" w:type="dxa"/>
            <w:shd w:val="clear" w:color="auto" w:fill="00B0F0"/>
          </w:tcPr>
          <w:p w:rsidR="004B7209" w:rsidRPr="00C85BD3" w:rsidRDefault="004B7209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4B7209" w:rsidRPr="00C85BD3" w:rsidRDefault="002E5EF8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>
              <w:rPr>
                <w:b/>
                <w:sz w:val="18"/>
                <w:szCs w:val="18"/>
                <w:lang w:val="es-HN"/>
              </w:rPr>
              <w:t xml:space="preserve">EN </w:t>
            </w:r>
            <w:r w:rsidR="001363A1">
              <w:rPr>
                <w:b/>
                <w:sz w:val="18"/>
                <w:szCs w:val="18"/>
                <w:lang w:val="es-HN"/>
              </w:rPr>
              <w:t>PROYECTO</w:t>
            </w:r>
          </w:p>
        </w:tc>
        <w:tc>
          <w:tcPr>
            <w:tcW w:w="2126" w:type="dxa"/>
            <w:shd w:val="clear" w:color="auto" w:fill="F79646" w:themeFill="accent6"/>
          </w:tcPr>
          <w:p w:rsidR="004B7209" w:rsidRPr="00C85BD3" w:rsidRDefault="004B7209" w:rsidP="002E502A">
            <w:pPr>
              <w:shd w:val="clear" w:color="auto" w:fill="FF9900"/>
              <w:jc w:val="center"/>
              <w:rPr>
                <w:b/>
                <w:sz w:val="18"/>
                <w:szCs w:val="18"/>
              </w:rPr>
            </w:pPr>
          </w:p>
          <w:p w:rsidR="004B7209" w:rsidRPr="00C85BD3" w:rsidRDefault="004B7209" w:rsidP="002E502A">
            <w:pPr>
              <w:shd w:val="clear" w:color="auto" w:fill="FF9900"/>
              <w:jc w:val="center"/>
              <w:rPr>
                <w:b/>
                <w:sz w:val="18"/>
                <w:szCs w:val="18"/>
              </w:rPr>
            </w:pPr>
            <w:r w:rsidRPr="00C85BD3">
              <w:rPr>
                <w:b/>
                <w:sz w:val="18"/>
                <w:szCs w:val="18"/>
              </w:rPr>
              <w:t>PLANTEANDO SOLUCIONES</w:t>
            </w:r>
          </w:p>
        </w:tc>
        <w:tc>
          <w:tcPr>
            <w:tcW w:w="2126" w:type="dxa"/>
            <w:shd w:val="clear" w:color="auto" w:fill="00FF00"/>
          </w:tcPr>
          <w:p w:rsidR="004B7209" w:rsidRPr="00C85BD3" w:rsidRDefault="004B7209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4B7209" w:rsidRPr="00C85BD3" w:rsidRDefault="004B7209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CONSULTORIO JURÍDICO</w:t>
            </w:r>
          </w:p>
        </w:tc>
        <w:tc>
          <w:tcPr>
            <w:tcW w:w="2221" w:type="dxa"/>
            <w:shd w:val="clear" w:color="auto" w:fill="FF9900"/>
          </w:tcPr>
          <w:p w:rsidR="004B7209" w:rsidRPr="00C85BD3" w:rsidRDefault="004B7209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4B7209" w:rsidRPr="00C85BD3" w:rsidRDefault="004B7209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LA MAQUINA DEL TIEMPO</w:t>
            </w:r>
          </w:p>
        </w:tc>
        <w:tc>
          <w:tcPr>
            <w:tcW w:w="1620" w:type="dxa"/>
            <w:vMerge w:val="restart"/>
            <w:shd w:val="clear" w:color="auto" w:fill="FF9900"/>
          </w:tcPr>
          <w:p w:rsidR="004B7209" w:rsidRPr="00C85BD3" w:rsidRDefault="004B7209" w:rsidP="00066E63">
            <w:pPr>
              <w:jc w:val="center"/>
              <w:rPr>
                <w:b/>
                <w:sz w:val="18"/>
                <w:szCs w:val="18"/>
              </w:rPr>
            </w:pPr>
          </w:p>
          <w:p w:rsidR="00C85BD3" w:rsidRDefault="00C85BD3" w:rsidP="00066E63">
            <w:pPr>
              <w:jc w:val="center"/>
              <w:rPr>
                <w:b/>
                <w:sz w:val="18"/>
                <w:szCs w:val="18"/>
              </w:rPr>
            </w:pPr>
          </w:p>
          <w:p w:rsidR="004B7209" w:rsidRPr="00C85BD3" w:rsidRDefault="00B91355" w:rsidP="00066E63">
            <w:pPr>
              <w:jc w:val="center"/>
              <w:rPr>
                <w:b/>
                <w:sz w:val="18"/>
                <w:szCs w:val="18"/>
              </w:rPr>
            </w:pPr>
            <w:r w:rsidRPr="00C85BD3">
              <w:rPr>
                <w:b/>
                <w:sz w:val="18"/>
                <w:szCs w:val="18"/>
              </w:rPr>
              <w:t>COFFEE SHOP</w:t>
            </w:r>
          </w:p>
        </w:tc>
        <w:tc>
          <w:tcPr>
            <w:tcW w:w="1510" w:type="dxa"/>
            <w:shd w:val="clear" w:color="auto" w:fill="FFFF00"/>
          </w:tcPr>
          <w:p w:rsidR="008F2EAC" w:rsidRPr="00C85BD3" w:rsidRDefault="008F2EAC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4B7209" w:rsidRPr="00C85BD3" w:rsidRDefault="00444E6D" w:rsidP="00066E63">
            <w:pPr>
              <w:jc w:val="center"/>
              <w:rPr>
                <w:sz w:val="18"/>
                <w:szCs w:val="18"/>
              </w:rPr>
            </w:pPr>
            <w:r w:rsidRPr="00384DEB">
              <w:rPr>
                <w:b/>
                <w:sz w:val="18"/>
                <w:szCs w:val="18"/>
              </w:rPr>
              <w:t>MUSICA</w:t>
            </w:r>
          </w:p>
        </w:tc>
      </w:tr>
      <w:tr w:rsidR="00963FB9" w:rsidRPr="0068387E" w:rsidTr="002E502A"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3:00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shd w:val="clear" w:color="auto" w:fill="00FF00"/>
          </w:tcPr>
          <w:p w:rsidR="00963FB9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CORRA LA VOZ</w:t>
            </w:r>
          </w:p>
        </w:tc>
        <w:tc>
          <w:tcPr>
            <w:tcW w:w="2126" w:type="dxa"/>
            <w:shd w:val="clear" w:color="auto" w:fill="FF9900"/>
          </w:tcPr>
          <w:p w:rsidR="00963FB9" w:rsidRDefault="00963FB9" w:rsidP="00963FB9">
            <w:pPr>
              <w:jc w:val="center"/>
              <w:rPr>
                <w:b/>
                <w:sz w:val="18"/>
                <w:szCs w:val="18"/>
              </w:rPr>
            </w:pPr>
          </w:p>
          <w:p w:rsidR="00963FB9" w:rsidRPr="00C85BD3" w:rsidRDefault="00963FB9" w:rsidP="00963FB9">
            <w:pPr>
              <w:jc w:val="center"/>
              <w:rPr>
                <w:b/>
                <w:sz w:val="18"/>
                <w:szCs w:val="18"/>
              </w:rPr>
            </w:pPr>
            <w:r w:rsidRPr="00C85BD3">
              <w:rPr>
                <w:b/>
                <w:sz w:val="18"/>
                <w:szCs w:val="18"/>
              </w:rPr>
              <w:t>PUNTO.HN</w:t>
            </w:r>
          </w:p>
        </w:tc>
        <w:tc>
          <w:tcPr>
            <w:tcW w:w="2126" w:type="dxa"/>
            <w:shd w:val="clear" w:color="auto" w:fill="FF9900"/>
          </w:tcPr>
          <w:p w:rsidR="00963FB9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A RAJATABLA</w:t>
            </w:r>
          </w:p>
        </w:tc>
        <w:tc>
          <w:tcPr>
            <w:tcW w:w="2126" w:type="dxa"/>
            <w:shd w:val="clear" w:color="auto" w:fill="FF9900"/>
          </w:tcPr>
          <w:p w:rsidR="007B479F" w:rsidRDefault="007B479F" w:rsidP="00963FB9">
            <w:pPr>
              <w:jc w:val="center"/>
              <w:rPr>
                <w:b/>
                <w:sz w:val="18"/>
                <w:szCs w:val="18"/>
              </w:rPr>
            </w:pPr>
          </w:p>
          <w:p w:rsidR="00963FB9" w:rsidRDefault="007B479F" w:rsidP="00963FB9">
            <w:pPr>
              <w:jc w:val="center"/>
            </w:pPr>
            <w:r w:rsidRPr="00C85BD3">
              <w:rPr>
                <w:b/>
                <w:sz w:val="18"/>
                <w:szCs w:val="18"/>
              </w:rPr>
              <w:t>PUNTO.HN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00FF00"/>
          </w:tcPr>
          <w:p w:rsidR="00963FB9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CORRA LA VOZ</w:t>
            </w:r>
          </w:p>
        </w:tc>
        <w:tc>
          <w:tcPr>
            <w:tcW w:w="1620" w:type="dxa"/>
            <w:vMerge/>
            <w:shd w:val="clear" w:color="auto" w:fill="FF9900"/>
          </w:tcPr>
          <w:p w:rsidR="00963FB9" w:rsidRPr="00C85BD3" w:rsidRDefault="00963FB9" w:rsidP="00963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FFF00"/>
          </w:tcPr>
          <w:p w:rsidR="00963FB9" w:rsidRPr="00C85BD3" w:rsidRDefault="00963FB9" w:rsidP="00963FB9">
            <w:pPr>
              <w:jc w:val="center"/>
              <w:rPr>
                <w:b/>
                <w:sz w:val="18"/>
                <w:szCs w:val="18"/>
              </w:rPr>
            </w:pPr>
            <w:r w:rsidRPr="00384DEB">
              <w:rPr>
                <w:b/>
                <w:sz w:val="18"/>
                <w:szCs w:val="18"/>
              </w:rPr>
              <w:t>MUSICA</w:t>
            </w:r>
          </w:p>
        </w:tc>
      </w:tr>
      <w:tr w:rsidR="00963FB9" w:rsidRPr="0068387E" w:rsidTr="008020A1"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4:00</w:t>
            </w:r>
          </w:p>
        </w:tc>
        <w:tc>
          <w:tcPr>
            <w:tcW w:w="8306" w:type="dxa"/>
            <w:gridSpan w:val="4"/>
            <w:vMerge w:val="restart"/>
            <w:tcBorders>
              <w:left w:val="double" w:sz="4" w:space="0" w:color="auto"/>
              <w:right w:val="nil"/>
            </w:tcBorders>
            <w:shd w:val="clear" w:color="auto" w:fill="00FF00"/>
          </w:tcPr>
          <w:p w:rsidR="00963FB9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EL ROLL DE LA TARDE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  <w:shd w:val="clear" w:color="auto" w:fill="00FF00"/>
            <w:vAlign w:val="center"/>
          </w:tcPr>
          <w:p w:rsidR="00963FB9" w:rsidRPr="00C85BD3" w:rsidRDefault="00963FB9" w:rsidP="00963FB9">
            <w:pPr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EL</w:t>
            </w:r>
            <w:r w:rsidR="004577FE">
              <w:rPr>
                <w:b/>
                <w:sz w:val="18"/>
                <w:szCs w:val="18"/>
                <w:lang w:val="es-HN"/>
              </w:rPr>
              <w:t xml:space="preserve"> </w:t>
            </w:r>
            <w:r w:rsidRPr="00C85BD3">
              <w:rPr>
                <w:b/>
                <w:sz w:val="18"/>
                <w:szCs w:val="18"/>
                <w:lang w:val="es-HN"/>
              </w:rPr>
              <w:t>RINCÓN DEL TROVADOR</w:t>
            </w:r>
          </w:p>
        </w:tc>
        <w:tc>
          <w:tcPr>
            <w:tcW w:w="1510" w:type="dxa"/>
            <w:shd w:val="clear" w:color="auto" w:fill="FFFF00"/>
          </w:tcPr>
          <w:p w:rsidR="00963FB9" w:rsidRDefault="00963FB9" w:rsidP="00963FB9">
            <w:pPr>
              <w:jc w:val="center"/>
            </w:pPr>
            <w:r w:rsidRPr="000A3AA9">
              <w:rPr>
                <w:b/>
                <w:sz w:val="18"/>
                <w:szCs w:val="18"/>
              </w:rPr>
              <w:t>MUSICA</w:t>
            </w:r>
          </w:p>
        </w:tc>
      </w:tr>
      <w:tr w:rsidR="00963FB9" w:rsidRPr="0068387E" w:rsidTr="008020A1"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5:00</w:t>
            </w:r>
          </w:p>
        </w:tc>
        <w:tc>
          <w:tcPr>
            <w:tcW w:w="8306" w:type="dxa"/>
            <w:gridSpan w:val="4"/>
            <w:vMerge/>
            <w:tcBorders>
              <w:left w:val="double" w:sz="4" w:space="0" w:color="auto"/>
            </w:tcBorders>
            <w:shd w:val="clear" w:color="auto" w:fill="00FF00"/>
          </w:tcPr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</w:tc>
        <w:tc>
          <w:tcPr>
            <w:tcW w:w="2221" w:type="dxa"/>
            <w:vMerge w:val="restart"/>
            <w:tcBorders>
              <w:left w:val="double" w:sz="4" w:space="0" w:color="auto"/>
            </w:tcBorders>
            <w:shd w:val="clear" w:color="auto" w:fill="FF9900"/>
          </w:tcPr>
          <w:p w:rsidR="00963FB9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ARTE EN RE</w:t>
            </w:r>
          </w:p>
        </w:tc>
        <w:tc>
          <w:tcPr>
            <w:tcW w:w="1620" w:type="dxa"/>
            <w:vMerge/>
            <w:shd w:val="clear" w:color="auto" w:fill="00FF00"/>
          </w:tcPr>
          <w:p w:rsidR="00963FB9" w:rsidRPr="00C85BD3" w:rsidRDefault="00963FB9" w:rsidP="00963FB9">
            <w:pPr>
              <w:jc w:val="center"/>
              <w:rPr>
                <w:sz w:val="18"/>
                <w:szCs w:val="18"/>
                <w:lang w:val="es-HN"/>
              </w:rPr>
            </w:pPr>
          </w:p>
        </w:tc>
        <w:tc>
          <w:tcPr>
            <w:tcW w:w="1510" w:type="dxa"/>
            <w:shd w:val="clear" w:color="auto" w:fill="FFFF00"/>
          </w:tcPr>
          <w:p w:rsidR="00963FB9" w:rsidRDefault="00963FB9" w:rsidP="00963FB9">
            <w:pPr>
              <w:jc w:val="center"/>
            </w:pPr>
            <w:r w:rsidRPr="000A3AA9">
              <w:rPr>
                <w:b/>
                <w:sz w:val="18"/>
                <w:szCs w:val="18"/>
              </w:rPr>
              <w:t>MUSICA</w:t>
            </w:r>
          </w:p>
        </w:tc>
      </w:tr>
      <w:tr w:rsidR="00C85BD3" w:rsidRPr="0068387E" w:rsidTr="008020A1"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C85BD3" w:rsidRPr="00C85BD3" w:rsidRDefault="00C85BD3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6:00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shd w:val="clear" w:color="auto" w:fill="FF9900"/>
          </w:tcPr>
          <w:p w:rsidR="00C85BD3" w:rsidRPr="00C85BD3" w:rsidRDefault="00C85BD3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</w:rPr>
              <w:t>RUTA JUVENIL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FF9900"/>
          </w:tcPr>
          <w:p w:rsidR="00C85BD3" w:rsidRPr="00C85BD3" w:rsidRDefault="00C85BD3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</w:rPr>
              <w:t>DEFIENDE TUS DERECHOS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FF9900"/>
          </w:tcPr>
          <w:p w:rsidR="00C85BD3" w:rsidRPr="00C85BD3" w:rsidRDefault="00C85BD3" w:rsidP="00066E63">
            <w:pPr>
              <w:pStyle w:val="Sinespaciado"/>
              <w:jc w:val="center"/>
              <w:rPr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TINTA Y LETRAS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FF9900"/>
          </w:tcPr>
          <w:p w:rsidR="00C85BD3" w:rsidRPr="00C85BD3" w:rsidRDefault="00C85BD3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HABLEMOS DE CINE</w:t>
            </w:r>
          </w:p>
        </w:tc>
        <w:tc>
          <w:tcPr>
            <w:tcW w:w="2221" w:type="dxa"/>
            <w:vMerge/>
            <w:tcBorders>
              <w:left w:val="double" w:sz="4" w:space="0" w:color="auto"/>
            </w:tcBorders>
            <w:shd w:val="clear" w:color="auto" w:fill="FF9900"/>
          </w:tcPr>
          <w:p w:rsidR="00C85BD3" w:rsidRPr="00C85BD3" w:rsidRDefault="00C85BD3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</w:p>
        </w:tc>
        <w:tc>
          <w:tcPr>
            <w:tcW w:w="1620" w:type="dxa"/>
            <w:vMerge w:val="restart"/>
            <w:shd w:val="clear" w:color="auto" w:fill="FF9900"/>
          </w:tcPr>
          <w:p w:rsidR="00C85BD3" w:rsidRPr="00C85BD3" w:rsidRDefault="00C85BD3" w:rsidP="00066E63">
            <w:pPr>
              <w:jc w:val="center"/>
              <w:rPr>
                <w:b/>
                <w:sz w:val="18"/>
                <w:szCs w:val="18"/>
              </w:rPr>
            </w:pPr>
          </w:p>
          <w:p w:rsidR="00C85BD3" w:rsidRPr="00C85BD3" w:rsidRDefault="00C85BD3" w:rsidP="00066E63">
            <w:pPr>
              <w:jc w:val="center"/>
              <w:rPr>
                <w:b/>
                <w:sz w:val="18"/>
                <w:szCs w:val="18"/>
              </w:rPr>
            </w:pPr>
            <w:r w:rsidRPr="00C85BD3">
              <w:rPr>
                <w:b/>
                <w:sz w:val="18"/>
                <w:szCs w:val="18"/>
              </w:rPr>
              <w:t>EVOLUCION METAL</w:t>
            </w:r>
          </w:p>
        </w:tc>
        <w:tc>
          <w:tcPr>
            <w:tcW w:w="1510" w:type="dxa"/>
            <w:vMerge w:val="restart"/>
            <w:shd w:val="clear" w:color="auto" w:fill="FF9900"/>
          </w:tcPr>
          <w:p w:rsidR="00C85BD3" w:rsidRPr="00C85BD3" w:rsidRDefault="00C85BD3" w:rsidP="00066E63">
            <w:pPr>
              <w:jc w:val="center"/>
              <w:rPr>
                <w:b/>
                <w:sz w:val="18"/>
                <w:szCs w:val="18"/>
              </w:rPr>
            </w:pPr>
          </w:p>
          <w:p w:rsidR="00C85BD3" w:rsidRPr="00C85BD3" w:rsidRDefault="00C85BD3" w:rsidP="00066E63">
            <w:pPr>
              <w:jc w:val="center"/>
              <w:rPr>
                <w:b/>
                <w:sz w:val="18"/>
                <w:szCs w:val="18"/>
              </w:rPr>
            </w:pPr>
            <w:r w:rsidRPr="00C85BD3">
              <w:rPr>
                <w:b/>
                <w:sz w:val="18"/>
                <w:szCs w:val="18"/>
              </w:rPr>
              <w:t>IN CRECHENDO</w:t>
            </w:r>
          </w:p>
        </w:tc>
      </w:tr>
      <w:tr w:rsidR="00066E63" w:rsidRPr="0068387E" w:rsidTr="008020A1">
        <w:trPr>
          <w:trHeight w:val="330"/>
        </w:trPr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745392" w:rsidRPr="00C85BD3" w:rsidRDefault="00745392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7:00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shd w:val="clear" w:color="auto" w:fill="FF9900"/>
          </w:tcPr>
          <w:p w:rsidR="00745392" w:rsidRPr="00C85BD3" w:rsidRDefault="00E1630C" w:rsidP="00066E63">
            <w:pPr>
              <w:pStyle w:val="Sinespaciado"/>
              <w:jc w:val="center"/>
              <w:rPr>
                <w:b/>
                <w:color w:val="000000" w:themeColor="text1"/>
                <w:sz w:val="18"/>
                <w:szCs w:val="18"/>
                <w:lang w:val="es-HN"/>
              </w:rPr>
            </w:pPr>
            <w:r>
              <w:rPr>
                <w:b/>
                <w:sz w:val="18"/>
                <w:szCs w:val="18"/>
              </w:rPr>
              <w:t>CIUDADANOS DE ORO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FF9900"/>
          </w:tcPr>
          <w:p w:rsidR="00745392" w:rsidRPr="00C85BD3" w:rsidRDefault="00504589" w:rsidP="00066E63">
            <w:pPr>
              <w:pStyle w:val="Sinespaciado"/>
              <w:jc w:val="center"/>
              <w:rPr>
                <w:b/>
                <w:color w:val="FFFFFF" w:themeColor="background1"/>
                <w:sz w:val="18"/>
                <w:szCs w:val="18"/>
                <w:lang w:val="es-HN"/>
              </w:rPr>
            </w:pPr>
            <w:r>
              <w:rPr>
                <w:b/>
                <w:sz w:val="18"/>
                <w:szCs w:val="18"/>
              </w:rPr>
              <w:t>ELLAS TIENEN LA PALABRA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FF9900"/>
          </w:tcPr>
          <w:p w:rsidR="00745392" w:rsidRPr="00C85BD3" w:rsidRDefault="00066E63" w:rsidP="00066E63">
            <w:pPr>
              <w:pStyle w:val="Sinespaciado"/>
              <w:jc w:val="center"/>
              <w:rPr>
                <w:b/>
                <w:color w:val="FFFFFF" w:themeColor="background1"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LA CLAVE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00B0F0"/>
          </w:tcPr>
          <w:p w:rsidR="00745392" w:rsidRPr="00C85BD3" w:rsidRDefault="004A43D8" w:rsidP="00066E63">
            <w:pPr>
              <w:pStyle w:val="Sinespaciado"/>
              <w:jc w:val="center"/>
              <w:rPr>
                <w:b/>
                <w:color w:val="FFFFFF" w:themeColor="background1"/>
                <w:sz w:val="18"/>
                <w:szCs w:val="18"/>
                <w:lang w:val="es-HN"/>
              </w:rPr>
            </w:pPr>
            <w:r>
              <w:rPr>
                <w:b/>
                <w:sz w:val="18"/>
                <w:szCs w:val="18"/>
                <w:lang w:val="es-HN"/>
              </w:rPr>
              <w:t>VINCULACION UNAH</w:t>
            </w:r>
          </w:p>
        </w:tc>
        <w:tc>
          <w:tcPr>
            <w:tcW w:w="2221" w:type="dxa"/>
            <w:shd w:val="clear" w:color="auto" w:fill="FF9900"/>
          </w:tcPr>
          <w:p w:rsidR="00745392" w:rsidRPr="00C85BD3" w:rsidRDefault="00745392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EN DEBATE</w:t>
            </w:r>
          </w:p>
        </w:tc>
        <w:tc>
          <w:tcPr>
            <w:tcW w:w="1620" w:type="dxa"/>
            <w:vMerge/>
            <w:shd w:val="clear" w:color="auto" w:fill="FF9900"/>
          </w:tcPr>
          <w:p w:rsidR="00745392" w:rsidRPr="00C85BD3" w:rsidRDefault="00745392" w:rsidP="00066E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FF9900"/>
          </w:tcPr>
          <w:p w:rsidR="00745392" w:rsidRPr="00C85BD3" w:rsidRDefault="00745392" w:rsidP="00066E63">
            <w:pPr>
              <w:jc w:val="center"/>
              <w:rPr>
                <w:sz w:val="18"/>
                <w:szCs w:val="18"/>
              </w:rPr>
            </w:pPr>
          </w:p>
        </w:tc>
      </w:tr>
      <w:tr w:rsidR="00444E6D" w:rsidRPr="004577FE" w:rsidTr="00444E6D">
        <w:trPr>
          <w:trHeight w:val="511"/>
        </w:trPr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444E6D" w:rsidRPr="00C85BD3" w:rsidRDefault="00444E6D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8:00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shd w:val="clear" w:color="auto" w:fill="FF9900"/>
          </w:tcPr>
          <w:p w:rsidR="00444E6D" w:rsidRPr="00C85BD3" w:rsidRDefault="00444E6D" w:rsidP="00066E63">
            <w:pPr>
              <w:jc w:val="center"/>
              <w:rPr>
                <w:b/>
                <w:sz w:val="18"/>
                <w:szCs w:val="18"/>
              </w:rPr>
            </w:pPr>
          </w:p>
          <w:p w:rsidR="00444E6D" w:rsidRPr="00C85BD3" w:rsidRDefault="00444E6D" w:rsidP="00066E63">
            <w:pPr>
              <w:jc w:val="center"/>
              <w:rPr>
                <w:b/>
                <w:sz w:val="18"/>
                <w:szCs w:val="18"/>
              </w:rPr>
            </w:pPr>
            <w:r w:rsidRPr="00C85BD3">
              <w:rPr>
                <w:b/>
                <w:sz w:val="18"/>
                <w:szCs w:val="18"/>
              </w:rPr>
              <w:t>ENERGIA SOSTENIBLE</w:t>
            </w:r>
          </w:p>
        </w:tc>
        <w:tc>
          <w:tcPr>
            <w:tcW w:w="8599" w:type="dxa"/>
            <w:gridSpan w:val="4"/>
            <w:shd w:val="clear" w:color="auto" w:fill="FF9900"/>
          </w:tcPr>
          <w:p w:rsidR="00444E6D" w:rsidRPr="00C85BD3" w:rsidRDefault="00444E6D" w:rsidP="00066E63">
            <w:pPr>
              <w:rPr>
                <w:b/>
                <w:sz w:val="18"/>
                <w:szCs w:val="18"/>
              </w:rPr>
            </w:pPr>
          </w:p>
          <w:p w:rsidR="00444E6D" w:rsidRPr="00AA2FA6" w:rsidRDefault="00444E6D" w:rsidP="00AC32FB">
            <w:pPr>
              <w:pStyle w:val="Sinespaciado"/>
              <w:jc w:val="center"/>
              <w:rPr>
                <w:b/>
                <w:color w:val="00B0F0"/>
                <w:sz w:val="18"/>
                <w:szCs w:val="18"/>
                <w:lang w:val="es-HN"/>
              </w:rPr>
            </w:pPr>
            <w:r w:rsidRPr="00AA2FA6">
              <w:rPr>
                <w:b/>
                <w:sz w:val="18"/>
                <w:szCs w:val="18"/>
              </w:rPr>
              <w:t>DEJANDO HUELLA</w:t>
            </w:r>
          </w:p>
        </w:tc>
        <w:tc>
          <w:tcPr>
            <w:tcW w:w="1620" w:type="dxa"/>
            <w:shd w:val="clear" w:color="auto" w:fill="FFFF00"/>
          </w:tcPr>
          <w:p w:rsidR="00444E6D" w:rsidRDefault="00444E6D" w:rsidP="00444E6D">
            <w:pPr>
              <w:jc w:val="center"/>
              <w:rPr>
                <w:b/>
                <w:sz w:val="18"/>
                <w:szCs w:val="18"/>
              </w:rPr>
            </w:pPr>
          </w:p>
          <w:p w:rsidR="00444E6D" w:rsidRDefault="00444E6D" w:rsidP="00444E6D">
            <w:pPr>
              <w:jc w:val="center"/>
            </w:pPr>
            <w:r w:rsidRPr="00054991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1510" w:type="dxa"/>
            <w:shd w:val="clear" w:color="auto" w:fill="FFFF00"/>
          </w:tcPr>
          <w:p w:rsidR="00444E6D" w:rsidRDefault="00444E6D" w:rsidP="00066E63">
            <w:pPr>
              <w:jc w:val="center"/>
              <w:rPr>
                <w:b/>
                <w:sz w:val="18"/>
                <w:szCs w:val="18"/>
              </w:rPr>
            </w:pPr>
          </w:p>
          <w:p w:rsidR="00444E6D" w:rsidRPr="00C85BD3" w:rsidRDefault="00444E6D" w:rsidP="00066E63">
            <w:pPr>
              <w:jc w:val="center"/>
              <w:rPr>
                <w:sz w:val="18"/>
                <w:szCs w:val="18"/>
                <w:lang w:val="es-ES"/>
              </w:rPr>
            </w:pPr>
            <w:r w:rsidRPr="00384DEB">
              <w:rPr>
                <w:b/>
                <w:sz w:val="18"/>
                <w:szCs w:val="18"/>
              </w:rPr>
              <w:t>MUSICA</w:t>
            </w:r>
          </w:p>
        </w:tc>
      </w:tr>
      <w:tr w:rsidR="00444E6D" w:rsidRPr="0068387E" w:rsidTr="00444E6D"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444E6D" w:rsidRPr="00C85BD3" w:rsidRDefault="00444E6D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09:00</w:t>
            </w:r>
          </w:p>
        </w:tc>
        <w:tc>
          <w:tcPr>
            <w:tcW w:w="1928" w:type="dxa"/>
            <w:vMerge w:val="restart"/>
            <w:tcBorders>
              <w:left w:val="double" w:sz="4" w:space="0" w:color="auto"/>
            </w:tcBorders>
            <w:shd w:val="clear" w:color="auto" w:fill="FFFF00"/>
          </w:tcPr>
          <w:p w:rsidR="00444E6D" w:rsidRPr="00C85BD3" w:rsidRDefault="00444E6D" w:rsidP="00066E63">
            <w:pPr>
              <w:jc w:val="center"/>
              <w:rPr>
                <w:b/>
                <w:sz w:val="18"/>
                <w:szCs w:val="18"/>
              </w:rPr>
            </w:pPr>
          </w:p>
          <w:p w:rsidR="00444E6D" w:rsidRPr="00C85BD3" w:rsidRDefault="00444E6D" w:rsidP="00066E63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84DEB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vMerge w:val="restart"/>
            <w:shd w:val="clear" w:color="auto" w:fill="FF9900"/>
          </w:tcPr>
          <w:p w:rsidR="00444E6D" w:rsidRPr="00C85BD3" w:rsidRDefault="00444E6D" w:rsidP="00066E63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HN"/>
              </w:rPr>
            </w:pPr>
          </w:p>
          <w:p w:rsidR="00444E6D" w:rsidRPr="00C85BD3" w:rsidRDefault="00444E6D" w:rsidP="00066E6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85BD3">
              <w:rPr>
                <w:b/>
                <w:sz w:val="18"/>
                <w:szCs w:val="18"/>
              </w:rPr>
              <w:t>SEXO PARA UNO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:rsidR="00577E8D" w:rsidRDefault="00577E8D" w:rsidP="00577E8D">
            <w:pPr>
              <w:jc w:val="center"/>
              <w:rPr>
                <w:b/>
                <w:sz w:val="18"/>
                <w:szCs w:val="18"/>
              </w:rPr>
            </w:pPr>
          </w:p>
          <w:p w:rsidR="00444E6D" w:rsidRDefault="00444E6D" w:rsidP="00577E8D">
            <w:pPr>
              <w:jc w:val="center"/>
            </w:pPr>
            <w:r w:rsidRPr="00054991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:rsidR="00444E6D" w:rsidRPr="00C85BD3" w:rsidRDefault="00444E6D" w:rsidP="00066E63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444E6D" w:rsidRPr="00C85BD3" w:rsidRDefault="00444E6D" w:rsidP="00066E6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84DEB">
              <w:rPr>
                <w:b/>
                <w:sz w:val="18"/>
                <w:szCs w:val="18"/>
              </w:rPr>
              <w:t>MUSICA</w:t>
            </w:r>
            <w:r w:rsidRPr="00C85BD3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221" w:type="dxa"/>
            <w:vMerge w:val="restart"/>
            <w:shd w:val="clear" w:color="auto" w:fill="FF9900"/>
          </w:tcPr>
          <w:p w:rsidR="00444E6D" w:rsidRPr="00C85BD3" w:rsidRDefault="00444E6D" w:rsidP="00066E63">
            <w:pPr>
              <w:jc w:val="center"/>
              <w:rPr>
                <w:sz w:val="18"/>
                <w:szCs w:val="18"/>
                <w:lang w:val="es-ES"/>
              </w:rPr>
            </w:pPr>
          </w:p>
          <w:p w:rsidR="00444E6D" w:rsidRPr="00C85BD3" w:rsidRDefault="00444E6D" w:rsidP="00066E63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C85BD3">
              <w:rPr>
                <w:b/>
                <w:sz w:val="18"/>
                <w:szCs w:val="18"/>
                <w:lang w:val="es-ES"/>
              </w:rPr>
              <w:t>A LA IZQUIERDA</w:t>
            </w:r>
          </w:p>
          <w:p w:rsidR="00444E6D" w:rsidRPr="00C85BD3" w:rsidRDefault="00444E6D" w:rsidP="00066E63">
            <w:pPr>
              <w:jc w:val="center"/>
              <w:rPr>
                <w:sz w:val="18"/>
                <w:szCs w:val="18"/>
                <w:lang w:val="es-ES"/>
              </w:rPr>
            </w:pPr>
            <w:r w:rsidRPr="00C85BD3">
              <w:rPr>
                <w:b/>
                <w:sz w:val="18"/>
                <w:szCs w:val="18"/>
                <w:lang w:val="es-ES"/>
              </w:rPr>
              <w:t xml:space="preserve"> DEL DIAL</w:t>
            </w:r>
          </w:p>
        </w:tc>
        <w:tc>
          <w:tcPr>
            <w:tcW w:w="1620" w:type="dxa"/>
            <w:vMerge w:val="restart"/>
            <w:shd w:val="clear" w:color="auto" w:fill="FFFF00"/>
          </w:tcPr>
          <w:p w:rsidR="00444E6D" w:rsidRPr="00AA4271" w:rsidRDefault="00444E6D" w:rsidP="000872E9">
            <w:pPr>
              <w:jc w:val="center"/>
              <w:rPr>
                <w:b/>
                <w:sz w:val="18"/>
                <w:szCs w:val="18"/>
                <w:lang w:val="es-HN"/>
              </w:rPr>
            </w:pPr>
          </w:p>
          <w:p w:rsidR="00444E6D" w:rsidRPr="00C85BD3" w:rsidRDefault="00444E6D" w:rsidP="000872E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84DEB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1510" w:type="dxa"/>
            <w:vMerge w:val="restart"/>
            <w:shd w:val="clear" w:color="auto" w:fill="FFFF00"/>
          </w:tcPr>
          <w:p w:rsidR="00444E6D" w:rsidRPr="00C85BD3" w:rsidRDefault="00444E6D" w:rsidP="00066E63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444E6D" w:rsidRPr="00C85BD3" w:rsidRDefault="00444E6D" w:rsidP="00066E63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84DEB">
              <w:rPr>
                <w:b/>
                <w:sz w:val="18"/>
                <w:szCs w:val="18"/>
              </w:rPr>
              <w:t>MUSICA</w:t>
            </w:r>
          </w:p>
        </w:tc>
      </w:tr>
      <w:tr w:rsidR="00444E6D" w:rsidRPr="0068387E" w:rsidTr="00444E6D"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444E6D" w:rsidRPr="00C85BD3" w:rsidRDefault="00444E6D" w:rsidP="00066E63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10:00</w:t>
            </w:r>
          </w:p>
        </w:tc>
        <w:tc>
          <w:tcPr>
            <w:tcW w:w="1928" w:type="dxa"/>
            <w:vMerge/>
            <w:tcBorders>
              <w:left w:val="double" w:sz="4" w:space="0" w:color="auto"/>
            </w:tcBorders>
            <w:shd w:val="clear" w:color="auto" w:fill="FFFF00"/>
          </w:tcPr>
          <w:p w:rsidR="00444E6D" w:rsidRPr="00C85BD3" w:rsidRDefault="00444E6D" w:rsidP="00066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9900"/>
          </w:tcPr>
          <w:p w:rsidR="00444E6D" w:rsidRPr="00C85BD3" w:rsidRDefault="00444E6D" w:rsidP="00066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444E6D" w:rsidRPr="00C85BD3" w:rsidRDefault="00444E6D" w:rsidP="00066E6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444E6D" w:rsidRPr="00C85BD3" w:rsidRDefault="00444E6D" w:rsidP="00066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vMerge/>
            <w:shd w:val="clear" w:color="auto" w:fill="FF9900"/>
          </w:tcPr>
          <w:p w:rsidR="00444E6D" w:rsidRPr="00C85BD3" w:rsidRDefault="00444E6D" w:rsidP="00066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FFF00"/>
          </w:tcPr>
          <w:p w:rsidR="00444E6D" w:rsidRPr="00C85BD3" w:rsidRDefault="00444E6D" w:rsidP="00066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FFFF00"/>
          </w:tcPr>
          <w:p w:rsidR="00444E6D" w:rsidRPr="00C85BD3" w:rsidRDefault="00444E6D" w:rsidP="00066E63">
            <w:pPr>
              <w:jc w:val="center"/>
              <w:rPr>
                <w:sz w:val="18"/>
                <w:szCs w:val="18"/>
              </w:rPr>
            </w:pPr>
          </w:p>
        </w:tc>
      </w:tr>
      <w:tr w:rsidR="00963FB9" w:rsidRPr="0068387E" w:rsidTr="00C51A37">
        <w:trPr>
          <w:trHeight w:val="327"/>
        </w:trPr>
        <w:tc>
          <w:tcPr>
            <w:tcW w:w="761" w:type="dxa"/>
            <w:tcBorders>
              <w:right w:val="double" w:sz="4" w:space="0" w:color="auto"/>
            </w:tcBorders>
            <w:shd w:val="clear" w:color="auto" w:fill="1D1B11" w:themeFill="background2" w:themeFillShade="1A"/>
          </w:tcPr>
          <w:p w:rsidR="00963FB9" w:rsidRPr="00C85BD3" w:rsidRDefault="00963FB9" w:rsidP="00963FB9">
            <w:pPr>
              <w:pStyle w:val="Sinespaciado"/>
              <w:jc w:val="center"/>
              <w:rPr>
                <w:b/>
                <w:sz w:val="18"/>
                <w:szCs w:val="18"/>
                <w:lang w:val="es-HN"/>
              </w:rPr>
            </w:pPr>
            <w:r w:rsidRPr="00C85BD3">
              <w:rPr>
                <w:b/>
                <w:sz w:val="18"/>
                <w:szCs w:val="18"/>
                <w:lang w:val="es-HN"/>
              </w:rPr>
              <w:t>11:00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shd w:val="clear" w:color="auto" w:fill="FFFF00"/>
          </w:tcPr>
          <w:p w:rsidR="00963FB9" w:rsidRDefault="00963FB9" w:rsidP="00963FB9">
            <w:pPr>
              <w:jc w:val="center"/>
            </w:pPr>
            <w:r w:rsidRPr="00D72A8E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shd w:val="clear" w:color="auto" w:fill="FFFF00"/>
          </w:tcPr>
          <w:p w:rsidR="00963FB9" w:rsidRDefault="00963FB9" w:rsidP="00963FB9">
            <w:pPr>
              <w:jc w:val="center"/>
            </w:pPr>
            <w:r w:rsidRPr="00D72A8E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shd w:val="clear" w:color="auto" w:fill="FFFF00"/>
          </w:tcPr>
          <w:p w:rsidR="00963FB9" w:rsidRDefault="00963FB9" w:rsidP="00963FB9">
            <w:pPr>
              <w:jc w:val="center"/>
            </w:pPr>
            <w:r w:rsidRPr="00D72A8E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126" w:type="dxa"/>
            <w:shd w:val="clear" w:color="auto" w:fill="FFFF00"/>
          </w:tcPr>
          <w:p w:rsidR="00963FB9" w:rsidRDefault="00963FB9" w:rsidP="00963FB9">
            <w:pPr>
              <w:jc w:val="center"/>
            </w:pPr>
            <w:r w:rsidRPr="00D72A8E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2221" w:type="dxa"/>
            <w:shd w:val="clear" w:color="auto" w:fill="FFFF00"/>
          </w:tcPr>
          <w:p w:rsidR="00963FB9" w:rsidRDefault="00963FB9" w:rsidP="00963FB9">
            <w:pPr>
              <w:jc w:val="center"/>
            </w:pPr>
            <w:r w:rsidRPr="00D72A8E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1620" w:type="dxa"/>
            <w:shd w:val="clear" w:color="auto" w:fill="FFFF00"/>
          </w:tcPr>
          <w:p w:rsidR="00963FB9" w:rsidRDefault="00963FB9" w:rsidP="00963FB9">
            <w:pPr>
              <w:jc w:val="center"/>
            </w:pPr>
            <w:r w:rsidRPr="00D72A8E">
              <w:rPr>
                <w:b/>
                <w:sz w:val="18"/>
                <w:szCs w:val="18"/>
              </w:rPr>
              <w:t>MUSICA</w:t>
            </w:r>
          </w:p>
        </w:tc>
        <w:tc>
          <w:tcPr>
            <w:tcW w:w="1510" w:type="dxa"/>
            <w:shd w:val="clear" w:color="auto" w:fill="FFFF00"/>
          </w:tcPr>
          <w:p w:rsidR="00963FB9" w:rsidRDefault="00963FB9" w:rsidP="00963FB9">
            <w:pPr>
              <w:jc w:val="center"/>
            </w:pPr>
            <w:r w:rsidRPr="00D72A8E">
              <w:rPr>
                <w:b/>
                <w:sz w:val="18"/>
                <w:szCs w:val="18"/>
              </w:rPr>
              <w:t>MUSICA</w:t>
            </w:r>
          </w:p>
        </w:tc>
      </w:tr>
    </w:tbl>
    <w:p w:rsidR="004B7209" w:rsidRDefault="004B7209" w:rsidP="0068387E">
      <w:pPr>
        <w:pStyle w:val="Sinespaciado"/>
        <w:rPr>
          <w:b/>
          <w:sz w:val="44"/>
          <w:lang w:val="es-HN"/>
        </w:rPr>
      </w:pPr>
      <w:r>
        <w:rPr>
          <w:b/>
          <w:sz w:val="44"/>
          <w:lang w:val="es-HN"/>
        </w:rPr>
        <w:t xml:space="preserve">   </w:t>
      </w:r>
    </w:p>
    <w:p w:rsidR="008F5671" w:rsidRDefault="008F5671" w:rsidP="008F5671">
      <w:pPr>
        <w:pStyle w:val="Sinespaciado"/>
        <w:rPr>
          <w:lang w:val="es-HN"/>
        </w:rPr>
      </w:pPr>
    </w:p>
    <w:p w:rsidR="008F5671" w:rsidRPr="002A6391" w:rsidRDefault="008F5671" w:rsidP="008F5671">
      <w:pPr>
        <w:pStyle w:val="Sinespaciado"/>
        <w:rPr>
          <w:sz w:val="28"/>
          <w:lang w:val="es-HN"/>
        </w:rPr>
      </w:pPr>
    </w:p>
    <w:p w:rsidR="0011527A" w:rsidRDefault="0011527A" w:rsidP="008F5671">
      <w:pPr>
        <w:pStyle w:val="Sinespaciado"/>
        <w:rPr>
          <w:sz w:val="16"/>
          <w:lang w:val="es-HN"/>
        </w:rPr>
      </w:pPr>
    </w:p>
    <w:tbl>
      <w:tblPr>
        <w:tblStyle w:val="Tablaconcuadrcula"/>
        <w:tblpPr w:leftFromText="180" w:rightFromText="180" w:vertAnchor="text" w:horzAnchor="margin" w:tblpXSpec="right" w:tblpY="574"/>
        <w:tblOverlap w:val="never"/>
        <w:tblW w:w="0" w:type="auto"/>
        <w:tblLook w:val="04A0" w:firstRow="1" w:lastRow="0" w:firstColumn="1" w:lastColumn="0" w:noHBand="0" w:noVBand="1"/>
      </w:tblPr>
      <w:tblGrid>
        <w:gridCol w:w="468"/>
        <w:gridCol w:w="2610"/>
      </w:tblGrid>
      <w:tr w:rsidR="00C27F9C" w:rsidRPr="0011527A" w:rsidTr="00C27F9C">
        <w:tc>
          <w:tcPr>
            <w:tcW w:w="468" w:type="dxa"/>
            <w:shd w:val="clear" w:color="auto" w:fill="FFFF00"/>
          </w:tcPr>
          <w:p w:rsidR="00C27F9C" w:rsidRPr="0011527A" w:rsidRDefault="00C27F9C" w:rsidP="00C27F9C">
            <w:pPr>
              <w:pStyle w:val="Sinespaciado"/>
              <w:rPr>
                <w:sz w:val="16"/>
                <w:lang w:val="es-HN"/>
              </w:rPr>
            </w:pPr>
          </w:p>
        </w:tc>
        <w:tc>
          <w:tcPr>
            <w:tcW w:w="2610" w:type="dxa"/>
          </w:tcPr>
          <w:p w:rsidR="00C27F9C" w:rsidRPr="0011527A" w:rsidRDefault="00C27F9C" w:rsidP="00C27F9C">
            <w:pPr>
              <w:pStyle w:val="Sinespaciado"/>
              <w:rPr>
                <w:sz w:val="16"/>
                <w:lang w:val="es-HN"/>
              </w:rPr>
            </w:pPr>
            <w:r>
              <w:rPr>
                <w:sz w:val="16"/>
                <w:lang w:val="es-HN"/>
              </w:rPr>
              <w:t>Programación Musical</w:t>
            </w:r>
          </w:p>
        </w:tc>
      </w:tr>
      <w:tr w:rsidR="00C27F9C" w:rsidRPr="00AA4271" w:rsidTr="0076416A">
        <w:tc>
          <w:tcPr>
            <w:tcW w:w="468" w:type="dxa"/>
            <w:shd w:val="clear" w:color="auto" w:fill="00FF00"/>
          </w:tcPr>
          <w:p w:rsidR="00C27F9C" w:rsidRPr="0011527A" w:rsidRDefault="00C27F9C" w:rsidP="00C27F9C">
            <w:pPr>
              <w:pStyle w:val="Sinespaciado"/>
              <w:rPr>
                <w:sz w:val="16"/>
                <w:lang w:val="es-HN"/>
              </w:rPr>
            </w:pPr>
          </w:p>
        </w:tc>
        <w:tc>
          <w:tcPr>
            <w:tcW w:w="2610" w:type="dxa"/>
          </w:tcPr>
          <w:p w:rsidR="00C27F9C" w:rsidRPr="0011527A" w:rsidRDefault="00C27F9C" w:rsidP="00C27F9C">
            <w:pPr>
              <w:pStyle w:val="Sinespaciado"/>
              <w:rPr>
                <w:sz w:val="16"/>
                <w:lang w:val="es-HN"/>
              </w:rPr>
            </w:pPr>
            <w:r>
              <w:rPr>
                <w:sz w:val="16"/>
                <w:lang w:val="es-HN"/>
              </w:rPr>
              <w:t>Programa interna de RDS Radio</w:t>
            </w:r>
          </w:p>
        </w:tc>
      </w:tr>
      <w:tr w:rsidR="00C27F9C" w:rsidRPr="0011527A" w:rsidTr="002E502A">
        <w:tc>
          <w:tcPr>
            <w:tcW w:w="468" w:type="dxa"/>
            <w:shd w:val="clear" w:color="auto" w:fill="FF9900"/>
          </w:tcPr>
          <w:p w:rsidR="00C27F9C" w:rsidRPr="0011527A" w:rsidRDefault="00C27F9C" w:rsidP="00C27F9C">
            <w:pPr>
              <w:pStyle w:val="Sinespaciado"/>
              <w:rPr>
                <w:sz w:val="16"/>
                <w:lang w:val="es-HN"/>
              </w:rPr>
            </w:pPr>
          </w:p>
        </w:tc>
        <w:tc>
          <w:tcPr>
            <w:tcW w:w="2610" w:type="dxa"/>
          </w:tcPr>
          <w:p w:rsidR="00C27F9C" w:rsidRPr="0011527A" w:rsidRDefault="00C27F9C" w:rsidP="00C27F9C">
            <w:pPr>
              <w:pStyle w:val="Sinespaciado"/>
              <w:rPr>
                <w:sz w:val="16"/>
                <w:lang w:val="es-HN"/>
              </w:rPr>
            </w:pPr>
            <w:r>
              <w:rPr>
                <w:sz w:val="16"/>
                <w:lang w:val="es-HN"/>
              </w:rPr>
              <w:t>Productores externos asociados</w:t>
            </w:r>
          </w:p>
        </w:tc>
      </w:tr>
      <w:tr w:rsidR="00C27F9C" w:rsidRPr="0011527A" w:rsidTr="007B479F">
        <w:tc>
          <w:tcPr>
            <w:tcW w:w="468" w:type="dxa"/>
            <w:shd w:val="clear" w:color="auto" w:fill="7030A0"/>
          </w:tcPr>
          <w:p w:rsidR="00C27F9C" w:rsidRPr="0011527A" w:rsidRDefault="00C27F9C" w:rsidP="00C27F9C">
            <w:pPr>
              <w:pStyle w:val="Sinespaciado"/>
              <w:rPr>
                <w:sz w:val="16"/>
                <w:lang w:val="es-HN"/>
              </w:rPr>
            </w:pPr>
          </w:p>
        </w:tc>
        <w:tc>
          <w:tcPr>
            <w:tcW w:w="2610" w:type="dxa"/>
          </w:tcPr>
          <w:p w:rsidR="00C27F9C" w:rsidRPr="0011527A" w:rsidRDefault="00364222" w:rsidP="00C27F9C">
            <w:pPr>
              <w:pStyle w:val="Sinespaciado"/>
              <w:rPr>
                <w:sz w:val="16"/>
                <w:lang w:val="es-HN"/>
              </w:rPr>
            </w:pPr>
            <w:r w:rsidRPr="00364222">
              <w:rPr>
                <w:sz w:val="18"/>
                <w:szCs w:val="18"/>
                <w:lang w:val="es-HN"/>
              </w:rPr>
              <w:t>Retransmisión</w:t>
            </w:r>
          </w:p>
        </w:tc>
      </w:tr>
      <w:tr w:rsidR="00C27F9C" w:rsidRPr="0011527A" w:rsidTr="00C27F9C">
        <w:tc>
          <w:tcPr>
            <w:tcW w:w="468" w:type="dxa"/>
            <w:shd w:val="clear" w:color="auto" w:fill="00B0F0"/>
          </w:tcPr>
          <w:p w:rsidR="00C27F9C" w:rsidRPr="0011527A" w:rsidRDefault="00C27F9C" w:rsidP="00C27F9C">
            <w:pPr>
              <w:pStyle w:val="Sinespaciado"/>
              <w:rPr>
                <w:sz w:val="16"/>
                <w:lang w:val="es-HN"/>
              </w:rPr>
            </w:pPr>
          </w:p>
        </w:tc>
        <w:tc>
          <w:tcPr>
            <w:tcW w:w="2610" w:type="dxa"/>
          </w:tcPr>
          <w:p w:rsidR="00C27F9C" w:rsidRDefault="00C27F9C" w:rsidP="00C27F9C">
            <w:pPr>
              <w:pStyle w:val="Sinespaciado"/>
              <w:rPr>
                <w:sz w:val="16"/>
                <w:lang w:val="es-HN"/>
              </w:rPr>
            </w:pPr>
            <w:r>
              <w:rPr>
                <w:sz w:val="16"/>
                <w:lang w:val="es-HN"/>
              </w:rPr>
              <w:t>Pendiente Lanzamiento</w:t>
            </w:r>
          </w:p>
        </w:tc>
      </w:tr>
      <w:tr w:rsidR="00C27F9C" w:rsidRPr="0011527A" w:rsidTr="00C27F9C">
        <w:tc>
          <w:tcPr>
            <w:tcW w:w="468" w:type="dxa"/>
            <w:shd w:val="clear" w:color="auto" w:fill="635D5F"/>
          </w:tcPr>
          <w:p w:rsidR="00C27F9C" w:rsidRPr="0011527A" w:rsidRDefault="00C27F9C" w:rsidP="00C27F9C">
            <w:pPr>
              <w:pStyle w:val="Sinespaciado"/>
              <w:rPr>
                <w:sz w:val="16"/>
                <w:lang w:val="es-HN"/>
              </w:rPr>
            </w:pPr>
          </w:p>
        </w:tc>
        <w:tc>
          <w:tcPr>
            <w:tcW w:w="2610" w:type="dxa"/>
          </w:tcPr>
          <w:p w:rsidR="00C27F9C" w:rsidRDefault="00C27F9C" w:rsidP="00C27F9C">
            <w:pPr>
              <w:pStyle w:val="Sinespaciado"/>
              <w:rPr>
                <w:sz w:val="16"/>
                <w:lang w:val="es-HN"/>
              </w:rPr>
            </w:pPr>
            <w:r>
              <w:rPr>
                <w:sz w:val="16"/>
                <w:lang w:val="es-HN"/>
              </w:rPr>
              <w:t>Repetición</w:t>
            </w:r>
          </w:p>
        </w:tc>
      </w:tr>
    </w:tbl>
    <w:p w:rsidR="008F5671" w:rsidRPr="0011527A" w:rsidRDefault="008F5671" w:rsidP="008F5671">
      <w:pPr>
        <w:pStyle w:val="Sinespaciado"/>
        <w:rPr>
          <w:sz w:val="16"/>
          <w:lang w:val="es-HN"/>
        </w:rPr>
      </w:pPr>
    </w:p>
    <w:p w:rsidR="00066E63" w:rsidRDefault="00066E63" w:rsidP="0045263B">
      <w:pPr>
        <w:pStyle w:val="Sinespaciado"/>
        <w:jc w:val="center"/>
        <w:rPr>
          <w:sz w:val="16"/>
          <w:lang w:val="es-HN"/>
        </w:rPr>
      </w:pPr>
    </w:p>
    <w:p w:rsidR="00066E63" w:rsidRPr="00066E63" w:rsidRDefault="00066E63" w:rsidP="00066E63">
      <w:pPr>
        <w:rPr>
          <w:lang w:val="es-HN"/>
        </w:rPr>
      </w:pPr>
    </w:p>
    <w:p w:rsidR="00066E63" w:rsidRPr="00066E63" w:rsidRDefault="00066E63" w:rsidP="00066E63">
      <w:pPr>
        <w:rPr>
          <w:lang w:val="es-HN"/>
        </w:rPr>
      </w:pPr>
    </w:p>
    <w:p w:rsidR="00066E63" w:rsidRPr="00066E63" w:rsidRDefault="00066E63" w:rsidP="00066E63">
      <w:pPr>
        <w:rPr>
          <w:lang w:val="es-HN"/>
        </w:rPr>
      </w:pPr>
    </w:p>
    <w:p w:rsidR="00066E63" w:rsidRPr="00066E63" w:rsidRDefault="00066E63" w:rsidP="00066E63">
      <w:pPr>
        <w:rPr>
          <w:lang w:val="es-HN"/>
        </w:rPr>
      </w:pPr>
    </w:p>
    <w:p w:rsidR="00066E63" w:rsidRPr="00066E63" w:rsidRDefault="00066E63" w:rsidP="00066E63">
      <w:pPr>
        <w:rPr>
          <w:lang w:val="es-HN"/>
        </w:rPr>
      </w:pPr>
    </w:p>
    <w:p w:rsidR="007E6422" w:rsidRPr="00066E63" w:rsidRDefault="00066E63" w:rsidP="00066E63">
      <w:pPr>
        <w:tabs>
          <w:tab w:val="left" w:pos="2622"/>
        </w:tabs>
        <w:jc w:val="center"/>
        <w:rPr>
          <w:lang w:val="es-HN"/>
        </w:rPr>
      </w:pPr>
      <w:r>
        <w:rPr>
          <w:b/>
          <w:sz w:val="44"/>
          <w:lang w:val="es-HN"/>
        </w:rPr>
        <w:t xml:space="preserve">PROGRAMACIÓN    </w:t>
      </w:r>
      <w:r>
        <w:rPr>
          <w:b/>
          <w:color w:val="E36C0A" w:themeColor="accent6" w:themeShade="BF"/>
          <w:sz w:val="44"/>
          <w:lang w:val="es-HN"/>
        </w:rPr>
        <w:t xml:space="preserve">       </w:t>
      </w:r>
      <w:r w:rsidRPr="002A6391">
        <w:rPr>
          <w:b/>
          <w:color w:val="E36C0A" w:themeColor="accent6" w:themeShade="BF"/>
          <w:sz w:val="44"/>
          <w:lang w:val="es-HN"/>
        </w:rPr>
        <w:t>2014</w:t>
      </w:r>
    </w:p>
    <w:tbl>
      <w:tblPr>
        <w:tblStyle w:val="Tablaconcuadrcula"/>
        <w:tblpPr w:leftFromText="180" w:rightFromText="180" w:vertAnchor="text" w:horzAnchor="margin" w:tblpXSpec="right" w:tblpY="677"/>
        <w:tblOverlap w:val="never"/>
        <w:tblW w:w="0" w:type="auto"/>
        <w:tblLook w:val="04A0" w:firstRow="1" w:lastRow="0" w:firstColumn="1" w:lastColumn="0" w:noHBand="0" w:noVBand="1"/>
      </w:tblPr>
      <w:tblGrid>
        <w:gridCol w:w="1560"/>
        <w:gridCol w:w="2119"/>
      </w:tblGrid>
      <w:tr w:rsidR="007B14E4" w:rsidRPr="0011527A" w:rsidTr="007B14E4">
        <w:trPr>
          <w:trHeight w:val="272"/>
        </w:trPr>
        <w:tc>
          <w:tcPr>
            <w:tcW w:w="1560" w:type="dxa"/>
            <w:shd w:val="clear" w:color="auto" w:fill="00FF00"/>
          </w:tcPr>
          <w:p w:rsidR="007B14E4" w:rsidRPr="00182F7A" w:rsidRDefault="007B14E4" w:rsidP="007B14E4">
            <w:pPr>
              <w:pStyle w:val="Sinespaciado"/>
              <w:jc w:val="center"/>
              <w:rPr>
                <w:b/>
                <w:sz w:val="16"/>
                <w:lang w:val="es-HN"/>
              </w:rPr>
            </w:pPr>
            <w:r w:rsidRPr="00182F7A">
              <w:rPr>
                <w:b/>
                <w:sz w:val="16"/>
                <w:lang w:val="es-HN"/>
              </w:rPr>
              <w:t>PASCUALITO</w:t>
            </w:r>
          </w:p>
        </w:tc>
        <w:tc>
          <w:tcPr>
            <w:tcW w:w="2119" w:type="dxa"/>
          </w:tcPr>
          <w:p w:rsidR="007B14E4" w:rsidRDefault="007B14E4" w:rsidP="007B14E4">
            <w:pPr>
              <w:pStyle w:val="Sinespaciado"/>
              <w:jc w:val="center"/>
              <w:rPr>
                <w:sz w:val="16"/>
                <w:lang w:val="es-HN"/>
              </w:rPr>
            </w:pPr>
            <w:r>
              <w:rPr>
                <w:sz w:val="16"/>
                <w:lang w:val="es-HN"/>
              </w:rPr>
              <w:t>6:45 AM / 1:45 PM</w:t>
            </w:r>
          </w:p>
          <w:p w:rsidR="007B14E4" w:rsidRPr="0011527A" w:rsidRDefault="007B14E4" w:rsidP="007B14E4">
            <w:pPr>
              <w:pStyle w:val="Sinespaciado"/>
              <w:jc w:val="center"/>
              <w:rPr>
                <w:sz w:val="16"/>
                <w:lang w:val="es-HN"/>
              </w:rPr>
            </w:pPr>
            <w:r>
              <w:rPr>
                <w:sz w:val="16"/>
                <w:lang w:val="es-HN"/>
              </w:rPr>
              <w:t>4:00 PM / 10:00 PM</w:t>
            </w:r>
          </w:p>
        </w:tc>
      </w:tr>
      <w:tr w:rsidR="007B14E4" w:rsidRPr="00AA4271" w:rsidTr="007B14E4">
        <w:trPr>
          <w:trHeight w:val="275"/>
        </w:trPr>
        <w:tc>
          <w:tcPr>
            <w:tcW w:w="1560" w:type="dxa"/>
            <w:shd w:val="clear" w:color="auto" w:fill="00FF00"/>
          </w:tcPr>
          <w:p w:rsidR="007B14E4" w:rsidRPr="00182F7A" w:rsidRDefault="007B14E4" w:rsidP="007B14E4">
            <w:pPr>
              <w:pStyle w:val="Sinespaciado"/>
              <w:jc w:val="center"/>
              <w:rPr>
                <w:b/>
                <w:sz w:val="16"/>
                <w:lang w:val="es-HN"/>
              </w:rPr>
            </w:pPr>
            <w:r w:rsidRPr="00182F7A">
              <w:rPr>
                <w:b/>
                <w:sz w:val="16"/>
                <w:lang w:val="es-HN"/>
              </w:rPr>
              <w:t>VENTANA LIRICA</w:t>
            </w:r>
          </w:p>
        </w:tc>
        <w:tc>
          <w:tcPr>
            <w:tcW w:w="2119" w:type="dxa"/>
          </w:tcPr>
          <w:p w:rsidR="007B14E4" w:rsidRDefault="007B14E4" w:rsidP="007B14E4">
            <w:pPr>
              <w:pStyle w:val="Sinespaciado"/>
              <w:jc w:val="center"/>
              <w:rPr>
                <w:sz w:val="16"/>
                <w:lang w:val="es-HN"/>
              </w:rPr>
            </w:pPr>
            <w:r>
              <w:rPr>
                <w:sz w:val="16"/>
                <w:lang w:val="es-HN"/>
              </w:rPr>
              <w:t>10:00 AM /12:00 PM</w:t>
            </w:r>
          </w:p>
          <w:p w:rsidR="007B14E4" w:rsidRPr="0011527A" w:rsidRDefault="007B14E4" w:rsidP="007B14E4">
            <w:pPr>
              <w:pStyle w:val="Sinespaciado"/>
              <w:jc w:val="center"/>
              <w:rPr>
                <w:sz w:val="16"/>
                <w:lang w:val="es-HN"/>
              </w:rPr>
            </w:pPr>
            <w:r>
              <w:rPr>
                <w:sz w:val="16"/>
                <w:lang w:val="es-HN"/>
              </w:rPr>
              <w:t>6:00 PM / 11:00 PM</w:t>
            </w:r>
          </w:p>
        </w:tc>
      </w:tr>
      <w:tr w:rsidR="007B14E4" w:rsidRPr="00AA4271" w:rsidTr="007B14E4">
        <w:trPr>
          <w:trHeight w:val="266"/>
        </w:trPr>
        <w:tc>
          <w:tcPr>
            <w:tcW w:w="1560" w:type="dxa"/>
            <w:shd w:val="clear" w:color="auto" w:fill="00FF00"/>
          </w:tcPr>
          <w:p w:rsidR="007B14E4" w:rsidRPr="00182F7A" w:rsidRDefault="007B14E4" w:rsidP="007B14E4">
            <w:pPr>
              <w:pStyle w:val="Sinespaciado"/>
              <w:jc w:val="center"/>
              <w:rPr>
                <w:b/>
                <w:sz w:val="16"/>
                <w:lang w:val="es-HN"/>
              </w:rPr>
            </w:pPr>
            <w:r w:rsidRPr="00182F7A">
              <w:rPr>
                <w:b/>
                <w:sz w:val="16"/>
                <w:lang w:val="es-HN"/>
              </w:rPr>
              <w:t>ALERTA VIAL</w:t>
            </w:r>
          </w:p>
        </w:tc>
        <w:tc>
          <w:tcPr>
            <w:tcW w:w="2119" w:type="dxa"/>
          </w:tcPr>
          <w:p w:rsidR="007B14E4" w:rsidRDefault="007B14E4" w:rsidP="007B14E4">
            <w:pPr>
              <w:pStyle w:val="Sinespaciado"/>
              <w:jc w:val="center"/>
              <w:rPr>
                <w:sz w:val="16"/>
                <w:lang w:val="es-HN"/>
              </w:rPr>
            </w:pPr>
            <w:r>
              <w:rPr>
                <w:sz w:val="16"/>
                <w:lang w:val="es-HN"/>
              </w:rPr>
              <w:t>6:30 AM /1:00PM</w:t>
            </w:r>
          </w:p>
          <w:p w:rsidR="007B14E4" w:rsidRDefault="007B14E4" w:rsidP="007B14E4">
            <w:pPr>
              <w:pStyle w:val="Sinespaciado"/>
              <w:jc w:val="center"/>
              <w:rPr>
                <w:sz w:val="16"/>
                <w:lang w:val="es-HN"/>
              </w:rPr>
            </w:pPr>
            <w:r>
              <w:rPr>
                <w:sz w:val="16"/>
                <w:lang w:val="es-HN"/>
              </w:rPr>
              <w:t>3:00 PM / 10:15 PM</w:t>
            </w:r>
          </w:p>
        </w:tc>
      </w:tr>
    </w:tbl>
    <w:p w:rsidR="0045263B" w:rsidRDefault="00182F7A" w:rsidP="00066E63">
      <w:pPr>
        <w:tabs>
          <w:tab w:val="left" w:pos="2622"/>
        </w:tabs>
        <w:jc w:val="center"/>
        <w:rPr>
          <w:b/>
          <w:lang w:val="es-HN"/>
        </w:rPr>
      </w:pPr>
      <w:r>
        <w:rPr>
          <w:b/>
          <w:lang w:val="es-HN"/>
        </w:rPr>
        <w:t xml:space="preserve">       </w:t>
      </w:r>
      <w:r w:rsidR="007E6422" w:rsidRPr="00182F7A">
        <w:rPr>
          <w:b/>
          <w:lang w:val="es-HN"/>
        </w:rPr>
        <w:t>MICROPROGRAMAS DESTACADOS</w:t>
      </w:r>
    </w:p>
    <w:p w:rsidR="007B14E4" w:rsidRDefault="007B14E4" w:rsidP="00066E63">
      <w:pPr>
        <w:tabs>
          <w:tab w:val="left" w:pos="2622"/>
        </w:tabs>
        <w:jc w:val="center"/>
        <w:rPr>
          <w:b/>
          <w:lang w:val="es-HN"/>
        </w:rPr>
      </w:pPr>
      <w:r>
        <w:rPr>
          <w:b/>
          <w:lang w:val="es-HN"/>
        </w:rPr>
        <w:t xml:space="preserve">           (Lunes a Viernes)</w:t>
      </w:r>
    </w:p>
    <w:p w:rsidR="007B14E4" w:rsidRPr="00182F7A" w:rsidRDefault="007B14E4" w:rsidP="00066E63">
      <w:pPr>
        <w:tabs>
          <w:tab w:val="left" w:pos="2622"/>
        </w:tabs>
        <w:jc w:val="center"/>
        <w:rPr>
          <w:b/>
          <w:lang w:val="es-HN"/>
        </w:rPr>
      </w:pPr>
      <w:bookmarkStart w:id="0" w:name="_GoBack"/>
      <w:bookmarkEnd w:id="0"/>
    </w:p>
    <w:sectPr w:rsidR="007B14E4" w:rsidRPr="00182F7A" w:rsidSect="00C27F9C">
      <w:headerReference w:type="default" r:id="rId8"/>
      <w:pgSz w:w="20160" w:h="12240" w:orient="landscape" w:code="5"/>
      <w:pgMar w:top="810" w:right="810" w:bottom="720" w:left="810" w:header="720" w:footer="1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3B" w:rsidRDefault="0055763B" w:rsidP="00976B99">
      <w:pPr>
        <w:spacing w:after="0" w:line="240" w:lineRule="auto"/>
      </w:pPr>
      <w:r>
        <w:separator/>
      </w:r>
    </w:p>
  </w:endnote>
  <w:endnote w:type="continuationSeparator" w:id="0">
    <w:p w:rsidR="0055763B" w:rsidRDefault="0055763B" w:rsidP="0097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3B" w:rsidRDefault="0055763B" w:rsidP="00976B99">
      <w:pPr>
        <w:spacing w:after="0" w:line="240" w:lineRule="auto"/>
      </w:pPr>
      <w:r>
        <w:separator/>
      </w:r>
    </w:p>
  </w:footnote>
  <w:footnote w:type="continuationSeparator" w:id="0">
    <w:p w:rsidR="0055763B" w:rsidRDefault="0055763B" w:rsidP="0097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38" w:rsidRPr="002A6391" w:rsidRDefault="007A2638" w:rsidP="007A2638">
    <w:pPr>
      <w:pStyle w:val="Sinespaciado"/>
      <w:jc w:val="both"/>
      <w:rPr>
        <w:b/>
        <w:color w:val="E36C0A" w:themeColor="accent6" w:themeShade="BF"/>
        <w:sz w:val="44"/>
        <w:lang w:val="es-HN"/>
      </w:rPr>
    </w:pPr>
    <w:r w:rsidRPr="002A6391">
      <w:rPr>
        <w:b/>
        <w:noProof/>
        <w:sz w:val="44"/>
        <w:lang w:val="es-HN" w:eastAsia="es-HN"/>
      </w:rPr>
      <w:drawing>
        <wp:anchor distT="0" distB="0" distL="114300" distR="114300" simplePos="0" relativeHeight="251659264" behindDoc="0" locked="0" layoutInCell="1" allowOverlap="1" wp14:anchorId="3687FFEB" wp14:editId="1A719C3C">
          <wp:simplePos x="0" y="0"/>
          <wp:positionH relativeFrom="column">
            <wp:posOffset>9474408</wp:posOffset>
          </wp:positionH>
          <wp:positionV relativeFrom="paragraph">
            <wp:posOffset>-211464</wp:posOffset>
          </wp:positionV>
          <wp:extent cx="2441545" cy="1746914"/>
          <wp:effectExtent l="0" t="0" r="0" b="5715"/>
          <wp:wrapNone/>
          <wp:docPr id="1" name="Imagen 1" descr="C:\Users\TECNOCOMP\Documents\RDS\RDS Radio\Logo RDS Radio 2014\Logo RDS Radio - 2014-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NOCOMP\Documents\RDS\RDS Radio\Logo RDS Radio 2014\Logo RDS Radio - 2014-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45" cy="1746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44"/>
        <w:lang w:val="es-HN"/>
      </w:rPr>
      <w:t xml:space="preserve">                                               </w:t>
    </w:r>
  </w:p>
  <w:p w:rsidR="007A2638" w:rsidRDefault="007A26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71"/>
    <w:rsid w:val="00023737"/>
    <w:rsid w:val="00045464"/>
    <w:rsid w:val="00045EAE"/>
    <w:rsid w:val="00056B58"/>
    <w:rsid w:val="00066E63"/>
    <w:rsid w:val="000764F6"/>
    <w:rsid w:val="00077DF0"/>
    <w:rsid w:val="000841AF"/>
    <w:rsid w:val="00092D5F"/>
    <w:rsid w:val="000A0386"/>
    <w:rsid w:val="000A6352"/>
    <w:rsid w:val="000B663C"/>
    <w:rsid w:val="000C74E4"/>
    <w:rsid w:val="000D54A8"/>
    <w:rsid w:val="000E556A"/>
    <w:rsid w:val="000F2DC1"/>
    <w:rsid w:val="00112258"/>
    <w:rsid w:val="0011527A"/>
    <w:rsid w:val="00121AFB"/>
    <w:rsid w:val="0013554F"/>
    <w:rsid w:val="001363A1"/>
    <w:rsid w:val="0014035F"/>
    <w:rsid w:val="00155D60"/>
    <w:rsid w:val="00163913"/>
    <w:rsid w:val="00182F7A"/>
    <w:rsid w:val="00185EA9"/>
    <w:rsid w:val="001937F0"/>
    <w:rsid w:val="001962B2"/>
    <w:rsid w:val="001A68D5"/>
    <w:rsid w:val="001A693C"/>
    <w:rsid w:val="001B0887"/>
    <w:rsid w:val="001F4897"/>
    <w:rsid w:val="00232F88"/>
    <w:rsid w:val="002353CA"/>
    <w:rsid w:val="00250B18"/>
    <w:rsid w:val="00255630"/>
    <w:rsid w:val="0027172A"/>
    <w:rsid w:val="00275FA5"/>
    <w:rsid w:val="00293BB2"/>
    <w:rsid w:val="002A6391"/>
    <w:rsid w:val="002C57D8"/>
    <w:rsid w:val="002C7A51"/>
    <w:rsid w:val="002E502A"/>
    <w:rsid w:val="002E5EF8"/>
    <w:rsid w:val="00311B64"/>
    <w:rsid w:val="003236DA"/>
    <w:rsid w:val="0032373D"/>
    <w:rsid w:val="003276B4"/>
    <w:rsid w:val="00334B39"/>
    <w:rsid w:val="003453E0"/>
    <w:rsid w:val="00364222"/>
    <w:rsid w:val="003C6562"/>
    <w:rsid w:val="003D7EE0"/>
    <w:rsid w:val="00440B96"/>
    <w:rsid w:val="00444E6D"/>
    <w:rsid w:val="0045263B"/>
    <w:rsid w:val="004558EE"/>
    <w:rsid w:val="00455E3F"/>
    <w:rsid w:val="004573FB"/>
    <w:rsid w:val="004574FD"/>
    <w:rsid w:val="004577FE"/>
    <w:rsid w:val="00487968"/>
    <w:rsid w:val="004A0D8C"/>
    <w:rsid w:val="004A4010"/>
    <w:rsid w:val="004A43D8"/>
    <w:rsid w:val="004A5227"/>
    <w:rsid w:val="004B3424"/>
    <w:rsid w:val="004B7209"/>
    <w:rsid w:val="004C1295"/>
    <w:rsid w:val="004C4FDB"/>
    <w:rsid w:val="004D10EA"/>
    <w:rsid w:val="004E77A7"/>
    <w:rsid w:val="004E7B58"/>
    <w:rsid w:val="005028B1"/>
    <w:rsid w:val="00504589"/>
    <w:rsid w:val="00534EB1"/>
    <w:rsid w:val="005441F5"/>
    <w:rsid w:val="0055763B"/>
    <w:rsid w:val="00577E8D"/>
    <w:rsid w:val="00582FA1"/>
    <w:rsid w:val="0059249F"/>
    <w:rsid w:val="00592E18"/>
    <w:rsid w:val="005A0909"/>
    <w:rsid w:val="005A1C54"/>
    <w:rsid w:val="005A4689"/>
    <w:rsid w:val="005A67CC"/>
    <w:rsid w:val="005A7DF2"/>
    <w:rsid w:val="005B641B"/>
    <w:rsid w:val="005D29F1"/>
    <w:rsid w:val="005D6943"/>
    <w:rsid w:val="005D740B"/>
    <w:rsid w:val="005E6BE7"/>
    <w:rsid w:val="005F734D"/>
    <w:rsid w:val="005F7659"/>
    <w:rsid w:val="00612DE0"/>
    <w:rsid w:val="0064528E"/>
    <w:rsid w:val="0067394D"/>
    <w:rsid w:val="006747A2"/>
    <w:rsid w:val="006820EB"/>
    <w:rsid w:val="0068387E"/>
    <w:rsid w:val="00693334"/>
    <w:rsid w:val="006B3F6B"/>
    <w:rsid w:val="006D47C9"/>
    <w:rsid w:val="006F692D"/>
    <w:rsid w:val="00704C08"/>
    <w:rsid w:val="0070552D"/>
    <w:rsid w:val="00714293"/>
    <w:rsid w:val="00720D4E"/>
    <w:rsid w:val="00724B6E"/>
    <w:rsid w:val="00741303"/>
    <w:rsid w:val="00745392"/>
    <w:rsid w:val="0076416A"/>
    <w:rsid w:val="00783BD2"/>
    <w:rsid w:val="00797DD7"/>
    <w:rsid w:val="007A2638"/>
    <w:rsid w:val="007B02FA"/>
    <w:rsid w:val="007B14E4"/>
    <w:rsid w:val="007B479F"/>
    <w:rsid w:val="007C2A5B"/>
    <w:rsid w:val="007C4786"/>
    <w:rsid w:val="007C5FC5"/>
    <w:rsid w:val="007C6D5B"/>
    <w:rsid w:val="007C7278"/>
    <w:rsid w:val="007D2399"/>
    <w:rsid w:val="007D48AB"/>
    <w:rsid w:val="007E6422"/>
    <w:rsid w:val="007E794D"/>
    <w:rsid w:val="00800952"/>
    <w:rsid w:val="008020A1"/>
    <w:rsid w:val="00845783"/>
    <w:rsid w:val="00866CDC"/>
    <w:rsid w:val="00874130"/>
    <w:rsid w:val="00882221"/>
    <w:rsid w:val="008910D2"/>
    <w:rsid w:val="008A2EF7"/>
    <w:rsid w:val="008D182C"/>
    <w:rsid w:val="008F2EAC"/>
    <w:rsid w:val="008F5671"/>
    <w:rsid w:val="00921BE0"/>
    <w:rsid w:val="00947C60"/>
    <w:rsid w:val="00963FB9"/>
    <w:rsid w:val="009712F2"/>
    <w:rsid w:val="00974D64"/>
    <w:rsid w:val="0097504A"/>
    <w:rsid w:val="00976B99"/>
    <w:rsid w:val="00996D93"/>
    <w:rsid w:val="009D3F89"/>
    <w:rsid w:val="009D5CBA"/>
    <w:rsid w:val="009E3AF4"/>
    <w:rsid w:val="009E708F"/>
    <w:rsid w:val="00A009AD"/>
    <w:rsid w:val="00A12964"/>
    <w:rsid w:val="00A14A87"/>
    <w:rsid w:val="00A14F92"/>
    <w:rsid w:val="00A32B69"/>
    <w:rsid w:val="00A4599A"/>
    <w:rsid w:val="00A55638"/>
    <w:rsid w:val="00A65E00"/>
    <w:rsid w:val="00A76415"/>
    <w:rsid w:val="00A76CE8"/>
    <w:rsid w:val="00A8766E"/>
    <w:rsid w:val="00A97AC3"/>
    <w:rsid w:val="00AA1983"/>
    <w:rsid w:val="00AA2EB3"/>
    <w:rsid w:val="00AA2FA6"/>
    <w:rsid w:val="00AA4271"/>
    <w:rsid w:val="00AA58A9"/>
    <w:rsid w:val="00AB0922"/>
    <w:rsid w:val="00AC32FB"/>
    <w:rsid w:val="00AD00F2"/>
    <w:rsid w:val="00AE083A"/>
    <w:rsid w:val="00AE3E6F"/>
    <w:rsid w:val="00AF067F"/>
    <w:rsid w:val="00AF08A1"/>
    <w:rsid w:val="00B007CF"/>
    <w:rsid w:val="00B015AC"/>
    <w:rsid w:val="00B25C83"/>
    <w:rsid w:val="00B27429"/>
    <w:rsid w:val="00B3483C"/>
    <w:rsid w:val="00B4711D"/>
    <w:rsid w:val="00B8193E"/>
    <w:rsid w:val="00B91355"/>
    <w:rsid w:val="00BA1251"/>
    <w:rsid w:val="00BA58F2"/>
    <w:rsid w:val="00BA643B"/>
    <w:rsid w:val="00BB42D9"/>
    <w:rsid w:val="00BC4121"/>
    <w:rsid w:val="00BD181E"/>
    <w:rsid w:val="00C03792"/>
    <w:rsid w:val="00C11084"/>
    <w:rsid w:val="00C13273"/>
    <w:rsid w:val="00C156AA"/>
    <w:rsid w:val="00C20DC2"/>
    <w:rsid w:val="00C27F9C"/>
    <w:rsid w:val="00C456BB"/>
    <w:rsid w:val="00C51A37"/>
    <w:rsid w:val="00C63396"/>
    <w:rsid w:val="00C679C0"/>
    <w:rsid w:val="00C742B1"/>
    <w:rsid w:val="00C85BD3"/>
    <w:rsid w:val="00C95CCB"/>
    <w:rsid w:val="00CB0B1D"/>
    <w:rsid w:val="00CD133D"/>
    <w:rsid w:val="00CE4664"/>
    <w:rsid w:val="00D37A7B"/>
    <w:rsid w:val="00D425BD"/>
    <w:rsid w:val="00D47D69"/>
    <w:rsid w:val="00D645FA"/>
    <w:rsid w:val="00D716A0"/>
    <w:rsid w:val="00D7680C"/>
    <w:rsid w:val="00D82988"/>
    <w:rsid w:val="00D920F3"/>
    <w:rsid w:val="00D956DE"/>
    <w:rsid w:val="00DB085B"/>
    <w:rsid w:val="00DC067F"/>
    <w:rsid w:val="00DC2C22"/>
    <w:rsid w:val="00DF0207"/>
    <w:rsid w:val="00DF0594"/>
    <w:rsid w:val="00E12417"/>
    <w:rsid w:val="00E1630C"/>
    <w:rsid w:val="00E32E3C"/>
    <w:rsid w:val="00E37581"/>
    <w:rsid w:val="00E60B88"/>
    <w:rsid w:val="00E65411"/>
    <w:rsid w:val="00E65CB3"/>
    <w:rsid w:val="00E75853"/>
    <w:rsid w:val="00E846B2"/>
    <w:rsid w:val="00E90CE7"/>
    <w:rsid w:val="00E95726"/>
    <w:rsid w:val="00E978EE"/>
    <w:rsid w:val="00EB5394"/>
    <w:rsid w:val="00EC32C8"/>
    <w:rsid w:val="00EC7F91"/>
    <w:rsid w:val="00EE1372"/>
    <w:rsid w:val="00EF2AB8"/>
    <w:rsid w:val="00EF58AE"/>
    <w:rsid w:val="00F07A18"/>
    <w:rsid w:val="00F325D7"/>
    <w:rsid w:val="00F75062"/>
    <w:rsid w:val="00F819FD"/>
    <w:rsid w:val="00FA1832"/>
    <w:rsid w:val="00FB21F3"/>
    <w:rsid w:val="00FD3A20"/>
    <w:rsid w:val="00F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567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F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6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B99"/>
  </w:style>
  <w:style w:type="paragraph" w:styleId="Piedepgina">
    <w:name w:val="footer"/>
    <w:basedOn w:val="Normal"/>
    <w:link w:val="PiedepginaCar"/>
    <w:uiPriority w:val="99"/>
    <w:unhideWhenUsed/>
    <w:rsid w:val="00976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567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F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6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B99"/>
  </w:style>
  <w:style w:type="paragraph" w:styleId="Piedepgina">
    <w:name w:val="footer"/>
    <w:basedOn w:val="Normal"/>
    <w:link w:val="PiedepginaCar"/>
    <w:uiPriority w:val="99"/>
    <w:unhideWhenUsed/>
    <w:rsid w:val="00976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0D3B-0F09-441B-AADA-E5B35C9A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yes</dc:creator>
  <cp:keywords/>
  <dc:description/>
  <cp:lastModifiedBy>RdsRadio</cp:lastModifiedBy>
  <cp:revision>79</cp:revision>
  <cp:lastPrinted>2014-07-02T18:19:00Z</cp:lastPrinted>
  <dcterms:created xsi:type="dcterms:W3CDTF">2014-04-01T17:59:00Z</dcterms:created>
  <dcterms:modified xsi:type="dcterms:W3CDTF">2014-11-27T21:16:00Z</dcterms:modified>
</cp:coreProperties>
</file>